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By: Ory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one or more character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ome familiar facets from our inspirations you might notice are missing, and these are in response to the above examples. You may find some scenario that is unspecified in our rules;  you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doesn’t specify a particular setting. By focusing on the mechanics of combat, our intent is to facilitate all sorts of settings: the traditional dungeon crawler, a space adventure, a post apocalyptic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Robin and Ory</w:t>
      </w:r>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575AB19D" w:rsidR="00AE0EA3" w:rsidRDefault="003969A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noProof/>
          <w:sz w:val="26"/>
          <w:szCs w:val="26"/>
        </w:rPr>
        <w:drawing>
          <wp:anchor distT="0" distB="0" distL="114300" distR="114300" simplePos="0" relativeHeight="251677696" behindDoc="0" locked="0" layoutInCell="1" allowOverlap="1" wp14:anchorId="118B93AA" wp14:editId="398A592C">
            <wp:simplePos x="0" y="0"/>
            <wp:positionH relativeFrom="column">
              <wp:posOffset>3608070</wp:posOffset>
            </wp:positionH>
            <wp:positionV relativeFrom="paragraph">
              <wp:posOffset>648335</wp:posOffset>
            </wp:positionV>
            <wp:extent cx="3048000" cy="4267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52F4245D" w14:textId="0D98591A" w:rsidR="00AE0EA3" w:rsidRDefault="0044631E" w:rsidP="0051673C">
      <w:pPr>
        <w:pStyle w:val="Heading2"/>
        <w:spacing w:before="0" w:after="0"/>
        <w:jc w:val="center"/>
        <w:rPr>
          <w:rFonts w:ascii="Benne" w:eastAsia="Benne" w:hAnsi="Benne" w:cs="Benne"/>
          <w:sz w:val="24"/>
          <w:szCs w:val="24"/>
        </w:rPr>
      </w:pPr>
      <w:bookmarkStart w:id="6" w:name="_i60916deyaqz"/>
      <w:bookmarkStart w:id="7" w:name="_fdwermkh2ni5"/>
      <w:bookmarkEnd w:id="6"/>
      <w:bookmarkEnd w:id="7"/>
      <w:r>
        <w:rPr>
          <w:rFonts w:ascii="Benne" w:eastAsia="Benne" w:hAnsi="Benne" w:cs="Benne"/>
          <w:b/>
          <w:sz w:val="30"/>
          <w:szCs w:val="30"/>
        </w:rPr>
        <w:t>Character Cards</w:t>
      </w:r>
    </w:p>
    <w:p w14:paraId="7B23E39D" w14:textId="23F3C9B6"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Pr>
          <w:rFonts w:ascii="Benne" w:eastAsia="Benne" w:hAnsi="Benne" w:cs="Benne"/>
          <w:sz w:val="24"/>
          <w:szCs w:val="24"/>
        </w:rPr>
        <w:t xml:space="preserve"> </w:t>
      </w:r>
      <w:r>
        <w:rPr>
          <w:rFonts w:ascii="Benne" w:eastAsia="Benne" w:hAnsi="Benne" w:cs="Benne"/>
          <w:b/>
          <w:sz w:val="24"/>
          <w:szCs w:val="24"/>
        </w:rPr>
        <w:t>Character Deck</w:t>
      </w:r>
      <w:r w:rsidR="005B04B3">
        <w:rPr>
          <w:rFonts w:ascii="Benne" w:eastAsia="Benne" w:hAnsi="Benne" w:cs="Benne"/>
          <w:b/>
          <w:sz w:val="24"/>
          <w:szCs w:val="24"/>
        </w:rPr>
        <w:t>.</w:t>
      </w:r>
      <w:r>
        <w:rPr>
          <w:rFonts w:ascii="Benne" w:eastAsia="Benne" w:hAnsi="Benne" w:cs="Benne"/>
          <w:sz w:val="24"/>
          <w:szCs w:val="24"/>
        </w:rPr>
        <w:t xml:space="preserve"> </w:t>
      </w:r>
      <w:r w:rsidR="005B04B3">
        <w:rPr>
          <w:rFonts w:ascii="Benne" w:eastAsia="Benne" w:hAnsi="Benne" w:cs="Benne"/>
          <w:sz w:val="24"/>
          <w:szCs w:val="24"/>
        </w:rPr>
        <w:t>These cards</w:t>
      </w:r>
      <w:r>
        <w:rPr>
          <w:rFonts w:ascii="Benne" w:eastAsia="Benne" w:hAnsi="Benne" w:cs="Benne"/>
          <w:sz w:val="24"/>
          <w:szCs w:val="24"/>
        </w:rPr>
        <w:t xml:space="preserve"> dictate the </w:t>
      </w:r>
      <w:r w:rsidR="00B141A2">
        <w:rPr>
          <w:rFonts w:ascii="Benne" w:eastAsia="Benne" w:hAnsi="Benne" w:cs="Benne"/>
          <w:sz w:val="24"/>
          <w:szCs w:val="24"/>
          <w:u w:val="single"/>
        </w:rPr>
        <w:t>A</w:t>
      </w:r>
      <w:r w:rsidRPr="00E42FA6">
        <w:rPr>
          <w:rFonts w:ascii="Benne" w:eastAsia="Benne" w:hAnsi="Benne" w:cs="Benne"/>
          <w:sz w:val="24"/>
          <w:szCs w:val="24"/>
          <w:u w:val="single"/>
        </w:rPr>
        <w:t>bilities</w:t>
      </w:r>
      <w:r>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C8AE406"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2CEF6289"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B60035">
        <w:rPr>
          <w:rFonts w:ascii="Benne" w:eastAsia="Benne" w:hAnsi="Benne" w:cs="Benne"/>
          <w:sz w:val="24"/>
          <w:szCs w:val="24"/>
        </w:rPr>
        <w:t>You start with one health point, and s</w:t>
      </w:r>
      <w:r w:rsidR="00385A92">
        <w:rPr>
          <w:rFonts w:ascii="Benne" w:eastAsia="Benne" w:hAnsi="Benne" w:cs="Benne"/>
          <w:sz w:val="24"/>
          <w:szCs w:val="24"/>
        </w:rPr>
        <w:t>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3969AE" w:rsidRDefault="005B04B3" w:rsidP="00E004B2">
      <w:pPr>
        <w:numPr>
          <w:ilvl w:val="0"/>
          <w:numId w:val="14"/>
        </w:numPr>
        <w:spacing w:line="100" w:lineRule="atLeast"/>
        <w:rPr>
          <w:rFonts w:ascii="Benne" w:eastAsia="Benne" w:hAnsi="Benne" w:cs="Benne"/>
          <w:b/>
          <w:sz w:val="24"/>
          <w:szCs w:val="24"/>
        </w:rPr>
      </w:pPr>
      <w:r>
        <w:rPr>
          <w:rFonts w:ascii="Benne" w:eastAsia="Benne" w:hAnsi="Benne" w:cs="Benne"/>
          <w:b/>
          <w:sz w:val="24"/>
          <w:szCs w:val="24"/>
        </w:rPr>
        <w:t>Strength</w:t>
      </w:r>
      <w:r>
        <w:rPr>
          <w:rFonts w:ascii="Benne" w:eastAsia="Benne" w:hAnsi="Benne" w:cs="Benne"/>
          <w:sz w:val="24"/>
          <w:szCs w:val="24"/>
        </w:rPr>
        <w:t xml:space="preserve">: your ability to physically move </w:t>
      </w:r>
      <w:r w:rsidRPr="003969AE">
        <w:rPr>
          <w:rFonts w:ascii="Benne" w:eastAsia="Benne" w:hAnsi="Benne" w:cs="Benne"/>
          <w:sz w:val="24"/>
          <w:szCs w:val="24"/>
        </w:rPr>
        <w:t>something</w:t>
      </w:r>
      <w:r w:rsidR="007B7EEB" w:rsidRPr="003969AE">
        <w:rPr>
          <w:rFonts w:ascii="Benne" w:eastAsia="Benne" w:hAnsi="Benne" w:cs="Benne"/>
          <w:sz w:val="24"/>
          <w:szCs w:val="24"/>
        </w:rPr>
        <w:t xml:space="preserve"> (if damage is dealt</w:t>
      </w:r>
      <w:r w:rsidR="00801251" w:rsidRPr="003969AE">
        <w:rPr>
          <w:rFonts w:ascii="Benne" w:eastAsia="Benne" w:hAnsi="Benne" w:cs="Benne"/>
          <w:sz w:val="24"/>
          <w:szCs w:val="24"/>
        </w:rPr>
        <w:t>, debuff enemy defense</w:t>
      </w:r>
      <w:r w:rsidR="00E004B2" w:rsidRPr="003969AE">
        <w:rPr>
          <w:rFonts w:ascii="Benne" w:eastAsia="Benne" w:hAnsi="Benne" w:cs="Benne"/>
          <w:sz w:val="24"/>
          <w:szCs w:val="24"/>
        </w:rPr>
        <w:t>, multiple targeted enemies/multiple hits</w:t>
      </w:r>
      <w:r w:rsidR="007B7EEB" w:rsidRPr="003969AE">
        <w:rPr>
          <w:rFonts w:ascii="Benne" w:eastAsia="Benne" w:hAnsi="Benne" w:cs="Benne"/>
          <w:sz w:val="24"/>
          <w:szCs w:val="24"/>
        </w:rPr>
        <w:t>)</w:t>
      </w:r>
    </w:p>
    <w:p w14:paraId="7209A44B" w14:textId="128700D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Finesse</w:t>
      </w:r>
      <w:r w:rsidRPr="003969AE">
        <w:rPr>
          <w:rFonts w:ascii="Benne" w:eastAsia="Benne" w:hAnsi="Benne" w:cs="Benne"/>
          <w:sz w:val="24"/>
          <w:szCs w:val="24"/>
        </w:rPr>
        <w:t>: your ability to finely control and contort your body</w:t>
      </w:r>
      <w:r w:rsidR="00F5150F" w:rsidRPr="003969AE">
        <w:rPr>
          <w:rFonts w:ascii="Benne" w:eastAsia="Benne" w:hAnsi="Benne" w:cs="Benne"/>
          <w:sz w:val="24"/>
          <w:szCs w:val="24"/>
        </w:rPr>
        <w:t xml:space="preserve"> (</w:t>
      </w:r>
      <w:r w:rsidR="00F61A2A" w:rsidRPr="003969AE">
        <w:rPr>
          <w:rFonts w:ascii="Benne" w:eastAsia="Benne" w:hAnsi="Benne" w:cs="Benne"/>
          <w:sz w:val="24"/>
          <w:szCs w:val="24"/>
        </w:rPr>
        <w:t>movement, damage unblockable</w:t>
      </w:r>
      <w:r w:rsidR="00F5150F" w:rsidRPr="003969AE">
        <w:rPr>
          <w:rFonts w:ascii="Benne" w:eastAsia="Benne" w:hAnsi="Benne" w:cs="Benne"/>
          <w:sz w:val="24"/>
          <w:szCs w:val="24"/>
        </w:rPr>
        <w:t>)</w:t>
      </w:r>
    </w:p>
    <w:p w14:paraId="76F0C3F5" w14:textId="7151A11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Vigor</w:t>
      </w:r>
      <w:r w:rsidRPr="003969AE">
        <w:rPr>
          <w:rFonts w:ascii="Benne" w:eastAsia="Benne" w:hAnsi="Benne" w:cs="Benne"/>
          <w:sz w:val="24"/>
          <w:szCs w:val="24"/>
        </w:rPr>
        <w:t>: your ability to fight off poisons, deadly blows, and other effects</w:t>
      </w:r>
      <w:r w:rsidR="007B7EEB" w:rsidRPr="003969AE">
        <w:rPr>
          <w:rFonts w:ascii="Benne" w:eastAsia="Benne" w:hAnsi="Benne" w:cs="Benne"/>
          <w:sz w:val="24"/>
          <w:szCs w:val="24"/>
        </w:rPr>
        <w:t xml:space="preserve"> (heal self</w:t>
      </w:r>
      <w:r w:rsidR="00F5150F" w:rsidRPr="003969AE">
        <w:rPr>
          <w:rFonts w:ascii="Benne" w:eastAsia="Benne" w:hAnsi="Benne" w:cs="Benne"/>
          <w:sz w:val="24"/>
          <w:szCs w:val="24"/>
        </w:rPr>
        <w:t>, improve defense</w:t>
      </w:r>
      <w:r w:rsidR="00E004B2" w:rsidRPr="003969AE">
        <w:rPr>
          <w:rFonts w:ascii="Benne" w:eastAsia="Benne" w:hAnsi="Benne" w:cs="Benne"/>
          <w:sz w:val="24"/>
          <w:szCs w:val="24"/>
        </w:rPr>
        <w:t>, reduce enemy attack</w:t>
      </w:r>
      <w:r w:rsidR="007B7EEB" w:rsidRPr="003969AE">
        <w:rPr>
          <w:rFonts w:ascii="Benne" w:eastAsia="Benne" w:hAnsi="Benne" w:cs="Benne"/>
          <w:sz w:val="24"/>
          <w:szCs w:val="24"/>
        </w:rPr>
        <w:t>)</w:t>
      </w:r>
    </w:p>
    <w:p w14:paraId="0D9A91CE" w14:textId="44055F7F"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Spirituality</w:t>
      </w:r>
      <w:r w:rsidRPr="003969AE">
        <w:rPr>
          <w:rFonts w:ascii="Benne" w:eastAsia="Benne" w:hAnsi="Benne" w:cs="Benne"/>
          <w:sz w:val="24"/>
          <w:szCs w:val="24"/>
        </w:rPr>
        <w:t>: your connectedness to the world and people around you on a metaphysical level</w:t>
      </w:r>
      <w:r w:rsidR="00F5150F" w:rsidRPr="003969AE">
        <w:rPr>
          <w:rFonts w:ascii="Benne" w:eastAsia="Benne" w:hAnsi="Benne" w:cs="Benne"/>
          <w:sz w:val="24"/>
          <w:szCs w:val="24"/>
        </w:rPr>
        <w:t xml:space="preserve"> (heal ally, </w:t>
      </w:r>
      <w:r w:rsidR="00801251" w:rsidRPr="003969AE">
        <w:rPr>
          <w:rFonts w:ascii="Benne" w:eastAsia="Benne" w:hAnsi="Benne" w:cs="Benne"/>
          <w:sz w:val="24"/>
          <w:szCs w:val="24"/>
        </w:rPr>
        <w:t>buff ally</w:t>
      </w:r>
      <w:r w:rsidR="00F61A2A" w:rsidRPr="003969AE">
        <w:rPr>
          <w:rFonts w:ascii="Benne" w:eastAsia="Benne" w:hAnsi="Benne" w:cs="Benne"/>
          <w:sz w:val="24"/>
          <w:szCs w:val="24"/>
        </w:rPr>
        <w:t>, summon</w:t>
      </w:r>
      <w:r w:rsidR="008127CE">
        <w:rPr>
          <w:rFonts w:ascii="Benne" w:eastAsia="Benne" w:hAnsi="Benne" w:cs="Benne"/>
          <w:sz w:val="24"/>
          <w:szCs w:val="24"/>
        </w:rPr>
        <w:t>, teleporting</w:t>
      </w:r>
      <w:r w:rsidR="00F5150F" w:rsidRPr="003969AE">
        <w:rPr>
          <w:rFonts w:ascii="Benne" w:eastAsia="Benne" w:hAnsi="Benne" w:cs="Benne"/>
          <w:sz w:val="24"/>
          <w:szCs w:val="24"/>
        </w:rPr>
        <w:t>)</w:t>
      </w:r>
    </w:p>
    <w:p w14:paraId="7DD852CA" w14:textId="6933A7A5"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Knowledge</w:t>
      </w:r>
      <w:r w:rsidRPr="003969AE">
        <w:rPr>
          <w:rFonts w:ascii="Benne" w:eastAsia="Benne" w:hAnsi="Benne" w:cs="Benne"/>
          <w:sz w:val="24"/>
          <w:szCs w:val="24"/>
        </w:rPr>
        <w:t>: your ability to solve problems, intuit conclusions, and understanding and influence over natural forces</w:t>
      </w:r>
      <w:r w:rsidR="00F5150F" w:rsidRPr="003969AE">
        <w:rPr>
          <w:rFonts w:ascii="Benne" w:eastAsia="Benne" w:hAnsi="Benne" w:cs="Benne"/>
          <w:sz w:val="24"/>
          <w:szCs w:val="24"/>
        </w:rPr>
        <w:t xml:space="preserve"> (return cards from discard, move tokens</w:t>
      </w:r>
      <w:r w:rsidR="00801251" w:rsidRPr="003969AE">
        <w:rPr>
          <w:rFonts w:ascii="Benne" w:eastAsia="Benne" w:hAnsi="Benne" w:cs="Benne"/>
          <w:sz w:val="24"/>
          <w:szCs w:val="24"/>
        </w:rPr>
        <w:t>,</w:t>
      </w:r>
      <w:r w:rsidR="0098168A">
        <w:rPr>
          <w:rFonts w:ascii="Benne" w:eastAsia="Benne" w:hAnsi="Benne" w:cs="Benne"/>
          <w:sz w:val="24"/>
          <w:szCs w:val="24"/>
        </w:rPr>
        <w:t xml:space="preserve"> additional abilit</w:t>
      </w:r>
      <w:r w:rsidR="00316E00">
        <w:rPr>
          <w:rFonts w:ascii="Benne" w:eastAsia="Benne" w:hAnsi="Benne" w:cs="Benne"/>
          <w:sz w:val="24"/>
          <w:szCs w:val="24"/>
        </w:rPr>
        <w:t>y uses, changing when ability uses happen</w:t>
      </w:r>
      <w:r w:rsidR="0094529A" w:rsidRPr="003969AE">
        <w:rPr>
          <w:rFonts w:ascii="Benne" w:eastAsia="Benne" w:hAnsi="Benne" w:cs="Benne"/>
          <w:sz w:val="24"/>
          <w:szCs w:val="24"/>
        </w:rPr>
        <w:t>, debuff self defense</w:t>
      </w:r>
      <w:r w:rsidR="00F5150F" w:rsidRPr="003969AE">
        <w:rPr>
          <w:rFonts w:ascii="Benne" w:eastAsia="Benne" w:hAnsi="Benne" w:cs="Benne"/>
          <w:sz w:val="24"/>
          <w:szCs w:val="24"/>
        </w:rPr>
        <w:t>)</w:t>
      </w:r>
    </w:p>
    <w:p w14:paraId="6EED101B" w14:textId="5A8CE03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Charisma</w:t>
      </w:r>
      <w:r w:rsidRPr="003969AE">
        <w:rPr>
          <w:rFonts w:ascii="Benne" w:eastAsia="Benne" w:hAnsi="Benne" w:cs="Benne"/>
          <w:sz w:val="24"/>
          <w:szCs w:val="24"/>
        </w:rPr>
        <w:t>: your ability to persuade and influence others</w:t>
      </w:r>
      <w:r w:rsidR="007B7EEB" w:rsidRPr="003969AE">
        <w:rPr>
          <w:rFonts w:ascii="Benne" w:eastAsia="Benne" w:hAnsi="Benne" w:cs="Benne"/>
          <w:sz w:val="24"/>
          <w:szCs w:val="24"/>
        </w:rPr>
        <w:t xml:space="preserve"> (</w:t>
      </w:r>
      <w:r w:rsidR="00655C7A" w:rsidRPr="003969AE">
        <w:rPr>
          <w:rFonts w:ascii="Benne" w:eastAsia="Benne" w:hAnsi="Benne" w:cs="Benne"/>
          <w:sz w:val="24"/>
          <w:szCs w:val="24"/>
        </w:rPr>
        <w:t>control others</w:t>
      </w:r>
      <w:r w:rsidR="007B7EEB" w:rsidRPr="003969AE">
        <w:rPr>
          <w:rFonts w:ascii="Benne" w:eastAsia="Benne" w:hAnsi="Benne" w:cs="Benne"/>
          <w:sz w:val="24"/>
          <w:szCs w:val="24"/>
        </w:rPr>
        <w:t xml:space="preserve"> targeting</w:t>
      </w:r>
      <w:r w:rsidR="00F5150F" w:rsidRPr="003969AE">
        <w:rPr>
          <w:rFonts w:ascii="Benne" w:eastAsia="Benne" w:hAnsi="Benne" w:cs="Benne"/>
          <w:sz w:val="24"/>
          <w:szCs w:val="24"/>
        </w:rPr>
        <w:t xml:space="preserve">, control </w:t>
      </w:r>
      <w:r w:rsidR="00655C7A" w:rsidRPr="003969AE">
        <w:rPr>
          <w:rFonts w:ascii="Benne" w:eastAsia="Benne" w:hAnsi="Benne" w:cs="Benne"/>
          <w:sz w:val="24"/>
          <w:szCs w:val="24"/>
        </w:rPr>
        <w:t xml:space="preserve">others </w:t>
      </w:r>
      <w:r w:rsidR="00F61A2A" w:rsidRPr="003969AE">
        <w:rPr>
          <w:rFonts w:ascii="Benne" w:eastAsia="Benne" w:hAnsi="Benne" w:cs="Benne"/>
          <w:sz w:val="24"/>
          <w:szCs w:val="24"/>
        </w:rPr>
        <w:t>movement</w:t>
      </w:r>
      <w:r w:rsidR="00655C7A" w:rsidRPr="003969AE">
        <w:rPr>
          <w:rFonts w:ascii="Benne" w:eastAsia="Benne" w:hAnsi="Benne" w:cs="Benne"/>
          <w:sz w:val="24"/>
          <w:szCs w:val="24"/>
        </w:rPr>
        <w:t>, change others rolls</w:t>
      </w:r>
      <w:r w:rsidR="007B7EEB" w:rsidRPr="003969AE">
        <w:rPr>
          <w:rFonts w:ascii="Benne" w:eastAsia="Benne" w:hAnsi="Benne" w:cs="Benne"/>
          <w:sz w:val="24"/>
          <w:szCs w:val="24"/>
        </w:rPr>
        <w:t>)</w:t>
      </w:r>
    </w:p>
    <w:p w14:paraId="178FDE69" w14:textId="309BE2C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Perception</w:t>
      </w:r>
      <w:r w:rsidRPr="003969AE">
        <w:rPr>
          <w:rFonts w:ascii="Benne" w:eastAsia="Benne" w:hAnsi="Benne" w:cs="Benne"/>
          <w:sz w:val="24"/>
          <w:szCs w:val="24"/>
        </w:rPr>
        <w:t>: your ability to see and exploiting opportunities</w:t>
      </w:r>
      <w:r w:rsidR="007B7EEB" w:rsidRPr="003969AE">
        <w:rPr>
          <w:rFonts w:ascii="Benne" w:eastAsia="Benne" w:hAnsi="Benne" w:cs="Benne"/>
          <w:sz w:val="24"/>
          <w:szCs w:val="24"/>
        </w:rPr>
        <w:t xml:space="preserve"> (targeting</w:t>
      </w:r>
      <w:r w:rsidR="00F61A2A" w:rsidRPr="003969AE">
        <w:rPr>
          <w:rFonts w:ascii="Benne" w:eastAsia="Benne" w:hAnsi="Benne" w:cs="Benne"/>
          <w:sz w:val="24"/>
          <w:szCs w:val="24"/>
        </w:rPr>
        <w:t>, mark</w:t>
      </w:r>
      <w:r w:rsidR="00801251" w:rsidRPr="003969AE">
        <w:rPr>
          <w:rFonts w:ascii="Benne" w:eastAsia="Benne" w:hAnsi="Benne" w:cs="Benne"/>
          <w:sz w:val="24"/>
          <w:szCs w:val="24"/>
        </w:rPr>
        <w:t>, buff self attack</w:t>
      </w:r>
      <w:r w:rsidR="007B7EEB" w:rsidRPr="003969AE">
        <w:rPr>
          <w:rFonts w:ascii="Benne" w:eastAsia="Benne" w:hAnsi="Benne" w:cs="Benne"/>
          <w:sz w:val="24"/>
          <w:szCs w:val="24"/>
        </w:rPr>
        <w:t>)</w:t>
      </w:r>
    </w:p>
    <w:p w14:paraId="05542CB4" w14:textId="2C27C77A" w:rsidR="005B04B3" w:rsidRPr="003969AE" w:rsidRDefault="005B04B3" w:rsidP="005B04B3">
      <w:pPr>
        <w:numPr>
          <w:ilvl w:val="0"/>
          <w:numId w:val="14"/>
        </w:numPr>
        <w:spacing w:line="100" w:lineRule="atLeast"/>
        <w:rPr>
          <w:rFonts w:ascii="Benne" w:eastAsia="Benne" w:hAnsi="Benne" w:cs="Benne"/>
          <w:sz w:val="24"/>
          <w:szCs w:val="24"/>
        </w:rPr>
      </w:pPr>
      <w:r w:rsidRPr="003969AE">
        <w:rPr>
          <w:rFonts w:ascii="Benne" w:eastAsia="Benne" w:hAnsi="Benne" w:cs="Benne"/>
          <w:b/>
          <w:sz w:val="24"/>
          <w:szCs w:val="24"/>
        </w:rPr>
        <w:t>Craftsmanship</w:t>
      </w:r>
      <w:r w:rsidRPr="003969AE">
        <w:rPr>
          <w:rFonts w:ascii="Benne" w:eastAsia="Benne" w:hAnsi="Benne" w:cs="Benne"/>
          <w:sz w:val="24"/>
          <w:szCs w:val="24"/>
        </w:rPr>
        <w:t>: your ability to turn ideas into reality</w:t>
      </w:r>
      <w:r w:rsidR="007B7EEB" w:rsidRPr="003969AE">
        <w:rPr>
          <w:rFonts w:ascii="Benne" w:eastAsia="Benne" w:hAnsi="Benne" w:cs="Benne"/>
          <w:sz w:val="24"/>
          <w:szCs w:val="24"/>
        </w:rPr>
        <w:t xml:space="preserve"> (create consumables</w:t>
      </w:r>
      <w:r w:rsidR="00F61A2A" w:rsidRPr="003969AE">
        <w:rPr>
          <w:rFonts w:ascii="Benne" w:eastAsia="Benne" w:hAnsi="Benne" w:cs="Benne"/>
          <w:sz w:val="24"/>
          <w:szCs w:val="24"/>
        </w:rPr>
        <w:t>, static area effects</w:t>
      </w:r>
      <w:r w:rsidR="00C50920">
        <w:rPr>
          <w:rFonts w:ascii="Benne" w:eastAsia="Benne" w:hAnsi="Benne" w:cs="Benne"/>
          <w:sz w:val="24"/>
          <w:szCs w:val="24"/>
        </w:rPr>
        <w:t>, static buffs, influence item effectiveness</w:t>
      </w:r>
      <w:r w:rsidR="007B7EEB" w:rsidRPr="003969AE">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5E28AE">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5E28AE">
            <w:pPr>
              <w:spacing w:line="100" w:lineRule="atLeast"/>
              <w:jc w:val="center"/>
            </w:pPr>
            <w:r>
              <w:rPr>
                <w:rFonts w:ascii="Benne" w:eastAsia="Benne" w:hAnsi="Benne" w:cs="Benne"/>
                <w:sz w:val="24"/>
                <w:szCs w:val="24"/>
              </w:rPr>
              <w:t>36</w:t>
            </w:r>
          </w:p>
        </w:tc>
      </w:tr>
      <w:tr w:rsidR="00260AF7" w14:paraId="4E351FEF" w14:textId="77777777" w:rsidTr="005E28AE">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5E28AE">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 xml:space="preserve">your ability to influence a foe is </w:t>
      </w:r>
      <w:r w:rsidR="00254B11">
        <w:rPr>
          <w:rFonts w:ascii="Benne" w:eastAsia="Benne" w:hAnsi="Benne" w:cs="Benne"/>
          <w:sz w:val="24"/>
          <w:szCs w:val="24"/>
        </w:rPr>
        <w:lastRenderedPageBreak/>
        <w:t>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this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2" w:name="_csmbarikk28p"/>
      <w:bookmarkEnd w:id="12"/>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1564740B"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w:t>
      </w:r>
      <w:r w:rsidR="00A73BDE">
        <w:rPr>
          <w:rFonts w:ascii="Benne" w:eastAsia="Benne" w:hAnsi="Benne" w:cs="Benne"/>
          <w:sz w:val="24"/>
          <w:szCs w:val="24"/>
        </w:rPr>
        <w:t>. They perform</w:t>
      </w:r>
      <w:r>
        <w:rPr>
          <w:rFonts w:ascii="Benne" w:eastAsia="Benne" w:hAnsi="Benne" w:cs="Benne"/>
          <w:sz w:val="24"/>
          <w:szCs w:val="24"/>
        </w:rPr>
        <w:t xml:space="preserve"> as follows</w:t>
      </w:r>
      <w:r w:rsidR="00A73BDE">
        <w:rPr>
          <w:rFonts w:ascii="Benne" w:eastAsia="Benne" w:hAnsi="Benne" w:cs="Benne"/>
          <w:sz w:val="24"/>
          <w:szCs w:val="24"/>
        </w:rPr>
        <w:t>:</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For every Defense Contact token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attack contact token you have applied, increase by one all attack values you calculate against that target</w:t>
      </w:r>
    </w:p>
    <w:p w14:paraId="27A1FAC0" w14:textId="49C49706"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influence contact token you have applied, increase by one all influence values you calculate against that target</w:t>
      </w:r>
    </w:p>
    <w:p w14:paraId="15E29088" w14:textId="09E54B45" w:rsidR="00A73BDE" w:rsidRDefault="00A73BDE" w:rsidP="00A73BDE">
      <w:pPr>
        <w:spacing w:line="100" w:lineRule="atLeast"/>
        <w:rPr>
          <w:rFonts w:ascii="Benne" w:eastAsia="Benne" w:hAnsi="Benne" w:cs="Benne"/>
          <w:sz w:val="24"/>
          <w:szCs w:val="24"/>
        </w:rPr>
      </w:pPr>
      <w:r>
        <w:rPr>
          <w:rFonts w:ascii="Benne" w:eastAsia="Benne" w:hAnsi="Benne" w:cs="Benne"/>
          <w:sz w:val="24"/>
          <w:szCs w:val="24"/>
        </w:rPr>
        <w:t>Contact tokens used this way must be placed at the start of your turn.</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lastRenderedPageBreak/>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Sample Character : Zin Fantallay</w:t>
      </w:r>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Contact Tokens: 1 Attack ;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3" w:name="_z8ovgheg2lqf"/>
      <w:bookmarkEnd w:id="13"/>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Each time you level up, you add 2 character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4EFDAEF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Beyond the character’s abilities and their tokens to withstand attacks/empower their abilities, the character ha</w:t>
      </w:r>
      <w:r w:rsidR="00D66280">
        <w:rPr>
          <w:rFonts w:ascii="Benne" w:eastAsia="Benne" w:hAnsi="Benne" w:cs="Benne"/>
          <w:sz w:val="24"/>
          <w:szCs w:val="24"/>
        </w:rPr>
        <w:t>ve</w:t>
      </w:r>
      <w:r>
        <w:rPr>
          <w:rFonts w:ascii="Benne" w:eastAsia="Benne" w:hAnsi="Benne" w:cs="Benne"/>
          <w:sz w:val="24"/>
          <w:szCs w:val="24"/>
        </w:rPr>
        <w:t xml:space="preserve"> weapon(s). </w:t>
      </w:r>
    </w:p>
    <w:p w14:paraId="1F1EC586" w14:textId="35046B08"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7A8C5DB9" w14:textId="058AEFB8" w:rsidR="00AE0EA3" w:rsidRDefault="003969AE">
      <w:pPr>
        <w:numPr>
          <w:ilvl w:val="0"/>
          <w:numId w:val="4"/>
        </w:numPr>
        <w:spacing w:line="100" w:lineRule="atLeast"/>
        <w:rPr>
          <w:rFonts w:ascii="Benne" w:eastAsia="Benne" w:hAnsi="Benne" w:cs="Benne"/>
          <w:sz w:val="24"/>
          <w:szCs w:val="24"/>
        </w:rPr>
      </w:pPr>
      <w:r>
        <w:rPr>
          <w:noProof/>
        </w:rPr>
        <w:drawing>
          <wp:anchor distT="0" distB="0" distL="114300" distR="114300" simplePos="0" relativeHeight="251678720" behindDoc="0" locked="0" layoutInCell="1" allowOverlap="1" wp14:anchorId="7252A179" wp14:editId="56F2C013">
            <wp:simplePos x="0" y="0"/>
            <wp:positionH relativeFrom="column">
              <wp:posOffset>4189095</wp:posOffset>
            </wp:positionH>
            <wp:positionV relativeFrom="paragraph">
              <wp:posOffset>48895</wp:posOffset>
            </wp:positionV>
            <wp:extent cx="2324100" cy="2324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r>
              <w:rPr>
                <w:sz w:val="20"/>
                <w:szCs w:val="20"/>
              </w:rPr>
              <w:t>Unnarmed</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4" w:name="_ubh7iic38981"/>
      <w:bookmarkEnd w:id="14"/>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70C55E4F" w:rsidR="00AE0EA3" w:rsidRDefault="00752DD3">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2BFF38C6" wp14:editId="5D232497">
            <wp:extent cx="2447925" cy="2447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5" w:name="_ggl06lebk6hi"/>
      <w:bookmarkEnd w:id="15"/>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Beyond creating a character, we have other built in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6" w:name="_5oj0gnhdv5id"/>
      <w:bookmarkEnd w:id="16"/>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ing of Aulm</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When Jumping,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7" w:name="_o7cnl1twqo3w"/>
      <w:bookmarkEnd w:id="17"/>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A pressurized container of flammable oil, with a sparkwheel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taff of Magical Missle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8" w:name="_jxmtwf1vgzw2"/>
      <w:bookmarkEnd w:id="18"/>
      <w:r>
        <w:rPr>
          <w:rFonts w:ascii="Benne" w:eastAsia="Benne" w:hAnsi="Benne" w:cs="Benne"/>
          <w:sz w:val="30"/>
          <w:szCs w:val="30"/>
        </w:rPr>
        <w:br w:type="page"/>
      </w:r>
    </w:p>
    <w:p w14:paraId="6E9E7432" w14:textId="2C6B0F64" w:rsidR="00AE0EA3" w:rsidRDefault="00DC3557">
      <w:pPr>
        <w:pStyle w:val="Heading3"/>
        <w:ind w:firstLine="720"/>
        <w:jc w:val="center"/>
      </w:pPr>
      <w:r>
        <w:rPr>
          <w:rFonts w:ascii="Benne" w:eastAsia="Benne" w:hAnsi="Benne" w:cs="Benne"/>
          <w:sz w:val="30"/>
          <w:szCs w:val="30"/>
        </w:rPr>
        <w:lastRenderedPageBreak/>
        <w:t>Augment</w:t>
      </w:r>
      <w:r w:rsidR="0044631E">
        <w:rPr>
          <w:rFonts w:ascii="Benne" w:eastAsia="Benne" w:hAnsi="Benne" w:cs="Benne"/>
          <w:sz w:val="30"/>
          <w:szCs w:val="30"/>
        </w:rPr>
        <w:t xml:space="preserve"> Cards</w:t>
      </w:r>
    </w:p>
    <w:p w14:paraId="4FDC9C26" w14:textId="6C0B0D64" w:rsidR="00AE0EA3" w:rsidRDefault="0044631E">
      <w:pPr>
        <w:rPr>
          <w:rFonts w:ascii="Benne" w:eastAsia="Benne" w:hAnsi="Benne" w:cs="Benne"/>
          <w:sz w:val="24"/>
          <w:szCs w:val="24"/>
        </w:rPr>
      </w:pPr>
      <w:r>
        <w:tab/>
      </w:r>
      <w:r>
        <w:rPr>
          <w:rFonts w:ascii="Benne" w:eastAsia="Benne" w:hAnsi="Benne" w:cs="Benne"/>
          <w:sz w:val="24"/>
          <w:szCs w:val="24"/>
        </w:rPr>
        <w:t xml:space="preserve">Finally, there are </w:t>
      </w:r>
      <w:r w:rsidR="00DC3557">
        <w:rPr>
          <w:rFonts w:ascii="Benne" w:eastAsia="Benne" w:hAnsi="Benne" w:cs="Benne"/>
          <w:sz w:val="24"/>
          <w:szCs w:val="24"/>
        </w:rPr>
        <w:t>augment</w:t>
      </w:r>
      <w:r>
        <w:rPr>
          <w:rFonts w:ascii="Benne" w:eastAsia="Benne" w:hAnsi="Benne" w:cs="Benne"/>
          <w:sz w:val="24"/>
          <w:szCs w:val="24"/>
        </w:rPr>
        <w:t xml:space="preserve"> cards. These can be positive or negative, but are added to your character card deck (meaning they can be drawn for combat, see later section on Starting Combat for more details).</w:t>
      </w:r>
    </w:p>
    <w:p w14:paraId="5D5F2C8E" w14:textId="4C7FF614" w:rsidR="00AE0EA3" w:rsidRDefault="0044631E">
      <w:pPr>
        <w:rPr>
          <w:rFonts w:ascii="Benne" w:eastAsia="Benne" w:hAnsi="Benne" w:cs="Benne"/>
          <w:b/>
          <w:sz w:val="24"/>
          <w:szCs w:val="24"/>
        </w:rPr>
      </w:pPr>
      <w:r>
        <w:rPr>
          <w:rFonts w:ascii="Benne" w:eastAsia="Benne" w:hAnsi="Benne" w:cs="Benne"/>
          <w:sz w:val="24"/>
          <w:szCs w:val="24"/>
        </w:rPr>
        <w:tab/>
      </w:r>
      <w:r w:rsidR="00DC3557">
        <w:rPr>
          <w:rFonts w:ascii="Benne" w:eastAsia="Benne" w:hAnsi="Benne" w:cs="Benne"/>
          <w:sz w:val="24"/>
          <w:szCs w:val="24"/>
        </w:rPr>
        <w:t>Augmnet</w:t>
      </w:r>
      <w:r>
        <w:rPr>
          <w:rFonts w:ascii="Benne" w:eastAsia="Benne" w:hAnsi="Benne" w:cs="Benne"/>
          <w:sz w:val="24"/>
          <w:szCs w:val="24"/>
        </w:rPr>
        <w:t xml:space="preserve"> cards are very contextual, so we provide blank cards for the GM to fill out. To give you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lessing of Yinda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Duration: 5 Rnds ;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Duration: 1 day ;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Duration: Instant ;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ugment lvl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Action: powered kick, 2d8 damage, 5ft range ;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Duration: 1 hour ; Passive: +2 Knowledge checks, +5ft movement when taking an action that gives movement</w:t>
            </w:r>
          </w:p>
        </w:tc>
      </w:tr>
      <w:tr w:rsidR="00476778" w14:paraId="6ED802A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52D31" w14:textId="295635B9" w:rsidR="00476778" w:rsidRDefault="00476778">
            <w:pPr>
              <w:spacing w:line="100" w:lineRule="atLeast"/>
              <w:jc w:val="center"/>
              <w:rPr>
                <w:rFonts w:ascii="Benne" w:eastAsia="Benne" w:hAnsi="Benne" w:cs="Benne"/>
                <w:sz w:val="24"/>
                <w:szCs w:val="24"/>
              </w:rPr>
            </w:pPr>
            <w:r>
              <w:rPr>
                <w:rFonts w:ascii="Benne" w:eastAsia="Benne" w:hAnsi="Benne" w:cs="Benne"/>
                <w:sz w:val="24"/>
                <w:szCs w:val="24"/>
              </w:rPr>
              <w:t>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FC39FD8" w14:textId="262DD235" w:rsidR="00476778" w:rsidRDefault="00DC3557">
            <w:pPr>
              <w:spacing w:line="100" w:lineRule="atLeast"/>
              <w:jc w:val="center"/>
              <w:rPr>
                <w:rFonts w:ascii="Benne" w:eastAsia="Benne" w:hAnsi="Benne" w:cs="Benne"/>
                <w:sz w:val="24"/>
                <w:szCs w:val="24"/>
              </w:rPr>
            </w:pPr>
            <w:r>
              <w:rPr>
                <w:rFonts w:ascii="Benne" w:eastAsia="Benne" w:hAnsi="Benne" w:cs="Benne"/>
                <w:sz w:val="24"/>
                <w:szCs w:val="24"/>
              </w:rPr>
              <w:t>As soon as you can, y</w:t>
            </w:r>
            <w:r w:rsidR="00476778">
              <w:rPr>
                <w:rFonts w:ascii="Benne" w:eastAsia="Benne" w:hAnsi="Benne" w:cs="Benne"/>
                <w:sz w:val="24"/>
                <w:szCs w:val="24"/>
              </w:rPr>
              <w:t>ou must play this card when it is drawn. Take 2 damage</w:t>
            </w:r>
            <w:r>
              <w:rPr>
                <w:rFonts w:ascii="Benne" w:eastAsia="Benne" w:hAnsi="Benne" w:cs="Benne"/>
                <w:sz w:val="24"/>
                <w:szCs w:val="24"/>
              </w:rPr>
              <w:t>, discard a card, and then place this card in discard</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45FDDBA0" w:rsidR="00752DD3" w:rsidRDefault="00752DD3">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Sample Character Continued : Zin Fantallay</w:t>
      </w:r>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27653C4E" w:rsidR="00752DD3" w:rsidRDefault="00752DD3">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4B38B8F1" w14:textId="77777777" w:rsidR="00AE0EA3" w:rsidRDefault="0044631E">
      <w:pPr>
        <w:pStyle w:val="Heading2"/>
        <w:spacing w:before="0" w:after="0"/>
        <w:jc w:val="center"/>
        <w:rPr>
          <w:rFonts w:ascii="Benne" w:eastAsia="Benne" w:hAnsi="Benne" w:cs="Benne"/>
          <w:b/>
          <w:sz w:val="24"/>
          <w:szCs w:val="24"/>
        </w:rPr>
      </w:pPr>
      <w:bookmarkStart w:id="19" w:name="_imhg9wq2r2yk"/>
      <w:bookmarkEnd w:id="19"/>
      <w:r>
        <w:rPr>
          <w:rFonts w:ascii="Benne" w:eastAsia="Benne" w:hAnsi="Benne" w:cs="Benne"/>
          <w:sz w:val="34"/>
          <w:szCs w:val="34"/>
        </w:rPr>
        <w:lastRenderedPageBreak/>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There’s no wrong way to build a character, and no one card should or shouldn’t feel necessary to include for any one character deck. People are multi-faceted and surprising, and your characters can be too!</w:t>
      </w:r>
    </w:p>
    <w:p w14:paraId="78A7F8B8" w14:textId="56D25CCD" w:rsidR="00AE0EA3" w:rsidRDefault="00D420BF" w:rsidP="001C5D60">
      <w:pPr>
        <w:pStyle w:val="Heading3"/>
        <w:pageBreakBefore/>
        <w:spacing w:before="0" w:after="0"/>
        <w:rPr>
          <w:rFonts w:ascii="Benne" w:eastAsia="Benne" w:hAnsi="Benne" w:cs="Benne"/>
          <w:color w:val="000000"/>
          <w:sz w:val="34"/>
          <w:szCs w:val="34"/>
        </w:rPr>
      </w:pPr>
      <w:bookmarkStart w:id="20" w:name="_8g7ffc9g7at6"/>
      <w:bookmarkEnd w:id="20"/>
      <w:r>
        <w:rPr>
          <w:noProof/>
        </w:rPr>
        <w:lastRenderedPageBreak/>
        <w:drawing>
          <wp:anchor distT="114300" distB="114300" distL="114300" distR="114300" simplePos="0" relativeHeight="251657216" behindDoc="1" locked="0" layoutInCell="1" allowOverlap="1" wp14:anchorId="6E3817C5" wp14:editId="66CCD0CD">
            <wp:simplePos x="0" y="0"/>
            <wp:positionH relativeFrom="column">
              <wp:posOffset>150495</wp:posOffset>
            </wp:positionH>
            <wp:positionV relativeFrom="paragraph">
              <wp:posOffset>16672</wp:posOffset>
            </wp:positionV>
            <wp:extent cx="6032500" cy="88282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535" cy="883268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1" w:name="_ocvjwf6xuena"/>
      <w:bookmarkStart w:id="22" w:name="_m10qaxxynhd8"/>
      <w:bookmarkEnd w:id="21"/>
      <w:bookmarkEnd w:id="22"/>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r>
        <w:rPr>
          <w:rFonts w:ascii="Benne" w:eastAsia="Benne" w:hAnsi="Benne" w:cs="Benne"/>
          <w:b/>
          <w:color w:val="000000"/>
          <w:sz w:val="32"/>
          <w:szCs w:val="32"/>
        </w:rPr>
        <w:lastRenderedPageBreak/>
        <w:t>Sample Character Finished : Zin Fantallay</w:t>
      </w:r>
      <w:bookmarkStart w:id="23" w:name="_2bqr6nd2sq9q"/>
      <w:bookmarkEnd w:id="23"/>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4" w:name="_djjvyadd0lmr"/>
      <w:bookmarkEnd w:id="24"/>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ies)) come to a clash. Differing goals come into conflict, and resources (namely health) are tested against attacks (namely abilities/actions)</w:t>
      </w:r>
    </w:p>
    <w:p w14:paraId="25E84849" w14:textId="39FCAB5A"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w:t>
      </w:r>
      <w:r w:rsidR="00E617AE">
        <w:rPr>
          <w:rFonts w:ascii="Benne" w:eastAsia="Benne" w:hAnsi="Benne" w:cs="Benne"/>
          <w:sz w:val="24"/>
          <w:szCs w:val="24"/>
        </w:rPr>
        <w:t xml:space="preserve">. All </w:t>
      </w:r>
      <w:r>
        <w:rPr>
          <w:rFonts w:ascii="Benne" w:eastAsia="Benne" w:hAnsi="Benne" w:cs="Benne"/>
          <w:sz w:val="24"/>
          <w:szCs w:val="24"/>
        </w:rPr>
        <w:t xml:space="preserve">influence rolls </w:t>
      </w:r>
      <w:r w:rsidR="00E617AE">
        <w:rPr>
          <w:rFonts w:ascii="Benne" w:eastAsia="Benne" w:hAnsi="Benne" w:cs="Benne"/>
          <w:sz w:val="24"/>
          <w:szCs w:val="24"/>
        </w:rPr>
        <w:t>affecting a target are met with</w:t>
      </w:r>
      <w:r>
        <w:rPr>
          <w:rFonts w:ascii="Benne" w:eastAsia="Benne" w:hAnsi="Benne" w:cs="Benne"/>
          <w:sz w:val="24"/>
          <w:szCs w:val="24"/>
        </w:rPr>
        <w:t xml:space="preserve"> oppos</w:t>
      </w:r>
      <w:r w:rsidR="00E617AE">
        <w:rPr>
          <w:rFonts w:ascii="Benne" w:eastAsia="Benne" w:hAnsi="Benne" w:cs="Benne"/>
          <w:sz w:val="24"/>
          <w:szCs w:val="24"/>
        </w:rPr>
        <w:t>ed</w:t>
      </w:r>
      <w:r>
        <w:rPr>
          <w:rFonts w:ascii="Benne" w:eastAsia="Benne" w:hAnsi="Benne" w:cs="Benne"/>
          <w:sz w:val="24"/>
          <w:szCs w:val="24"/>
        </w:rPr>
        <w:t xml:space="preserve"> influence rolls</w:t>
      </w:r>
      <w:r w:rsidR="00E617AE">
        <w:rPr>
          <w:rFonts w:ascii="Benne" w:eastAsia="Benne" w:hAnsi="Benne" w:cs="Benne"/>
          <w:sz w:val="24"/>
          <w:szCs w:val="24"/>
        </w:rPr>
        <w:t>;</w:t>
      </w:r>
      <w:r w:rsidR="00A73BDE">
        <w:rPr>
          <w:rFonts w:ascii="Benne" w:eastAsia="Benne" w:hAnsi="Benne" w:cs="Benne"/>
          <w:sz w:val="24"/>
          <w:szCs w:val="24"/>
        </w:rPr>
        <w:t xml:space="preserve"> </w:t>
      </w:r>
      <w:r w:rsidR="00E617AE">
        <w:rPr>
          <w:rFonts w:ascii="Benne" w:eastAsia="Benne" w:hAnsi="Benne" w:cs="Benne"/>
          <w:sz w:val="24"/>
          <w:szCs w:val="24"/>
        </w:rPr>
        <w:t>w</w:t>
      </w:r>
      <w:r w:rsidR="00A73BDE">
        <w:rPr>
          <w:rFonts w:ascii="Benne" w:eastAsia="Benne" w:hAnsi="Benne" w:cs="Benne"/>
          <w:sz w:val="24"/>
          <w:szCs w:val="24"/>
        </w:rPr>
        <w:t xml:space="preserve">hen opposing values tie, </w:t>
      </w:r>
      <w:r w:rsidR="002102E4">
        <w:rPr>
          <w:rFonts w:ascii="Benne" w:eastAsia="Benne" w:hAnsi="Benne" w:cs="Benne"/>
          <w:sz w:val="24"/>
          <w:szCs w:val="24"/>
        </w:rPr>
        <w:t>the aggressor wins.</w:t>
      </w:r>
    </w:p>
    <w:p w14:paraId="5B29D715" w14:textId="77777777" w:rsidR="00AE0EA3" w:rsidRPr="00D66280" w:rsidRDefault="0044631E" w:rsidP="00D66280">
      <w:pPr>
        <w:pStyle w:val="Heading3"/>
        <w:jc w:val="center"/>
        <w:rPr>
          <w:rFonts w:ascii="Benne" w:hAnsi="Benne" w:cs="Benne"/>
          <w:sz w:val="24"/>
          <w:szCs w:val="24"/>
        </w:rPr>
      </w:pPr>
      <w:bookmarkStart w:id="25" w:name="_67yd62tzi2o9"/>
      <w:bookmarkEnd w:id="25"/>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6" w:name="_zwlzpvnvtpb"/>
      <w:bookmarkEnd w:id="26"/>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7" w:name="_sfeny6c1ag68"/>
      <w:bookmarkEnd w:id="27"/>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 abilities describe their effect. Some grant movement, establish an attack (assuming there’s a target to attack in range), apply an effect to an area, summon an ally, apply a buff, or apply a debuff.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8" w:name="_ux4cvh2l37fr"/>
      <w:bookmarkEnd w:id="28"/>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ie: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29" w:name="_j1oq4vv7clix"/>
      <w:bookmarkEnd w:id="29"/>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0" w:name="_thv8tcbhfzo5"/>
      <w:bookmarkEnd w:id="30"/>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1" w:name="_meduewgacuiz"/>
      <w:bookmarkEnd w:id="31"/>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ie: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2" w:name="_hf2xl2wlxg5k"/>
      <w:bookmarkEnd w:id="32"/>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3" w:name="_i4jiudlrsisi"/>
      <w:bookmarkEnd w:id="33"/>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i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4" w:name="_tt16jz7fv9mq"/>
      <w:bookmarkEnd w:id="34"/>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5" w:name="_8ipig4tp0dsn"/>
      <w:bookmarkEnd w:id="35"/>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tack and defense values can be modified by abilities (buffs from allies or debuffs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6" w:name="_m30yyecgtnwg"/>
      <w:bookmarkEnd w:id="36"/>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7" w:name="_q0vdhtdeiko"/>
      <w:bookmarkEnd w:id="37"/>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8" w:name="_zdbarhczagoh"/>
      <w:bookmarkEnd w:id="38"/>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Self: your self.</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39" w:name="_ph89jnkf0t10"/>
      <w:bookmarkEnd w:id="39"/>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when moving into our out of close range. These attacks are the combatant’s most simple attack: Unless supported by an ongoing buff/debuff,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0" w:name="_77vilmik09ak"/>
      <w:bookmarkEnd w:id="40"/>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1" w:name="_qi0weogm2kzn"/>
      <w:bookmarkEnd w:id="41"/>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2" w:name="_4ek4s3xhiiud"/>
      <w:bookmarkEnd w:id="42"/>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p>
    <w:p w14:paraId="61D02C24" w14:textId="50E35FCF" w:rsidR="00AE0EA3" w:rsidRDefault="00752DD3">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3DDF7B84" w14:textId="7AABDBFE" w:rsidR="00752DD3" w:rsidRDefault="00752DD3">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w:t>
      </w:r>
      <w:r w:rsidR="00CC32D8">
        <w:rPr>
          <w:rFonts w:ascii="Benne" w:eastAsia="Benne" w:hAnsi="Benne" w:cs="Benne"/>
          <w:sz w:val="24"/>
          <w:szCs w:val="24"/>
        </w:rPr>
        <w:t xml:space="preserve">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3" w:name="_l0mgmizijfld"/>
      <w:bookmarkEnd w:id="43"/>
      <w:r>
        <w:rPr>
          <w:rFonts w:ascii="Benne" w:eastAsia="Benne" w:hAnsi="Benne" w:cs="Benne"/>
          <w:sz w:val="42"/>
          <w:szCs w:val="42"/>
        </w:rPr>
        <w:lastRenderedPageBreak/>
        <w:t>Additional Rules</w:t>
      </w:r>
    </w:p>
    <w:p w14:paraId="75BFA69E" w14:textId="77777777" w:rsidR="0071189C" w:rsidRPr="00C45228" w:rsidRDefault="0071189C" w:rsidP="0071189C">
      <w:pPr>
        <w:pStyle w:val="Heading3"/>
        <w:jc w:val="center"/>
        <w:rPr>
          <w:rFonts w:ascii="Benne" w:eastAsia="Benne" w:hAnsi="Benne" w:cs="Benne"/>
          <w:b/>
          <w:bCs/>
          <w:sz w:val="34"/>
          <w:szCs w:val="34"/>
        </w:rPr>
      </w:pPr>
      <w:r w:rsidRPr="00C45228">
        <w:rPr>
          <w:rFonts w:ascii="Benne" w:eastAsia="Benne" w:hAnsi="Benne" w:cs="Benne"/>
          <w:b/>
          <w:bCs/>
          <w:sz w:val="34"/>
          <w:szCs w:val="34"/>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2564E00E" w:rsidR="00AE0EA3" w:rsidRPr="00C45228" w:rsidRDefault="00C45228">
      <w:pPr>
        <w:spacing w:line="100" w:lineRule="atLeast"/>
        <w:jc w:val="center"/>
        <w:rPr>
          <w:rFonts w:ascii="Benne" w:eastAsia="Benne" w:hAnsi="Benne" w:cs="Benne"/>
          <w:b/>
          <w:sz w:val="34"/>
          <w:szCs w:val="34"/>
        </w:rPr>
      </w:pPr>
      <w:r w:rsidRPr="00C45228">
        <w:rPr>
          <w:rFonts w:ascii="Benne" w:eastAsia="Benne" w:hAnsi="Benne" w:cs="Benne"/>
          <w:b/>
          <w:sz w:val="34"/>
          <w:szCs w:val="34"/>
        </w:rPr>
        <w:t>Long Rest</w:t>
      </w:r>
    </w:p>
    <w:p w14:paraId="29F4485D" w14:textId="6CBC0806" w:rsidR="00C45228" w:rsidRDefault="00C45228" w:rsidP="00C45228">
      <w:pPr>
        <w:spacing w:line="100" w:lineRule="atLeast"/>
        <w:ind w:firstLine="720"/>
        <w:rPr>
          <w:rFonts w:ascii="Benne" w:eastAsia="Benne" w:hAnsi="Benne" w:cs="Benne"/>
          <w:bCs/>
          <w:sz w:val="24"/>
          <w:szCs w:val="24"/>
        </w:rPr>
      </w:pPr>
      <w:r w:rsidRPr="00C45228">
        <w:rPr>
          <w:rFonts w:ascii="Benne" w:eastAsia="Benne" w:hAnsi="Benne" w:cs="Benne"/>
          <w:bCs/>
          <w:sz w:val="24"/>
          <w:szCs w:val="24"/>
        </w:rPr>
        <w:t>A long rest is considered 8 hours of</w:t>
      </w:r>
      <w:r>
        <w:rPr>
          <w:rFonts w:ascii="Benne" w:eastAsia="Benne" w:hAnsi="Benne" w:cs="Benne"/>
          <w:bCs/>
          <w:sz w:val="24"/>
          <w:szCs w:val="24"/>
        </w:rPr>
        <w:t xml:space="preserve"> inactivity. Typically this is by sleeping, but resting in a single location in some form is sufficient, depending on the setting.</w:t>
      </w:r>
    </w:p>
    <w:p w14:paraId="048CC911" w14:textId="77B42812" w:rsidR="00C45228" w:rsidRPr="00C45228" w:rsidRDefault="00C45228" w:rsidP="00C45228">
      <w:pPr>
        <w:spacing w:line="100" w:lineRule="atLeast"/>
        <w:ind w:firstLine="720"/>
        <w:rPr>
          <w:rFonts w:ascii="Benne" w:eastAsia="Benne" w:hAnsi="Benne" w:cs="Benne"/>
          <w:bCs/>
          <w:sz w:val="24"/>
          <w:szCs w:val="24"/>
        </w:rPr>
      </w:pPr>
      <w:r>
        <w:rPr>
          <w:rFonts w:ascii="Benne" w:eastAsia="Benne" w:hAnsi="Benne" w:cs="Benne"/>
          <w:bCs/>
          <w:sz w:val="24"/>
          <w:szCs w:val="24"/>
        </w:rPr>
        <w:t>After a long rest, all exhausted cards are returned to the deck, and the character heals for 2 * level hit points.</w:t>
      </w:r>
    </w:p>
    <w:p w14:paraId="179FD493" w14:textId="77777777" w:rsidR="00AE0EA3" w:rsidRDefault="0044631E">
      <w:pPr>
        <w:spacing w:line="100" w:lineRule="atLeast"/>
        <w:rPr>
          <w:rFonts w:ascii="Benne" w:eastAsia="Benne" w:hAnsi="Benne" w:cs="Benne"/>
          <w:b/>
          <w:sz w:val="34"/>
          <w:szCs w:val="34"/>
        </w:rPr>
      </w:pPr>
      <w:bookmarkStart w:id="44" w:name="_pvy5uqa5aul8"/>
      <w:bookmarkEnd w:id="44"/>
      <w:r>
        <w:rPr>
          <w:rFonts w:ascii="Benne" w:eastAsia="Benne" w:hAnsi="Benne" w:cs="Benne"/>
          <w:sz w:val="24"/>
          <w:szCs w:val="24"/>
        </w:rPr>
        <w:tab/>
      </w:r>
    </w:p>
    <w:p w14:paraId="69AAD641" w14:textId="77777777" w:rsidR="00AE0EA3" w:rsidRDefault="0044631E">
      <w:pPr>
        <w:pStyle w:val="Heading2"/>
        <w:spacing w:before="0" w:after="0"/>
        <w:jc w:val="center"/>
        <w:rPr>
          <w:rFonts w:ascii="Benne" w:eastAsia="Benne" w:hAnsi="Benne" w:cs="Benne"/>
          <w:sz w:val="24"/>
          <w:szCs w:val="24"/>
        </w:rPr>
      </w:pPr>
      <w:bookmarkStart w:id="45" w:name="_ol3xn9ckiaj0"/>
      <w:bookmarkEnd w:id="45"/>
      <w:r>
        <w:rPr>
          <w:rFonts w:ascii="Benne" w:eastAsia="Benne" w:hAnsi="Benne" w:cs="Benne"/>
          <w:b/>
          <w:sz w:val="34"/>
          <w:szCs w:val="34"/>
        </w:rPr>
        <w:t>Buff/Debuff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Debuffs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46" w:name="_vh14mcd7sfwi"/>
      <w:bookmarkEnd w:id="46"/>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47" w:name="_78yhm9cbjc6m"/>
      <w:bookmarkEnd w:id="47"/>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48" w:name="_haldmsz4date"/>
      <w:bookmarkEnd w:id="48"/>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If the encounter ends and you are still downed, you recover with up to your level in hitpoints.</w:t>
      </w:r>
    </w:p>
    <w:p w14:paraId="2D519D4A" w14:textId="77777777" w:rsidR="00AE0EA3" w:rsidRDefault="0044631E">
      <w:pPr>
        <w:pStyle w:val="Heading2"/>
        <w:spacing w:before="0" w:after="0"/>
        <w:jc w:val="center"/>
        <w:rPr>
          <w:rFonts w:ascii="Benne" w:eastAsia="Benne" w:hAnsi="Benne" w:cs="Benne"/>
          <w:sz w:val="24"/>
          <w:szCs w:val="24"/>
        </w:rPr>
      </w:pPr>
      <w:bookmarkStart w:id="49" w:name="_23hgd6abbd4f"/>
      <w:bookmarkEnd w:id="49"/>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Downed up to your max health, then your character is permanently slain. You can track this by rotating each damage token for each point of damage you take past 0 health.The purpose of this ruling is not to encourage character death through normal interactions, but rather to enable character death due to extreme factors, such as jumping in lava with no special equipment. </w:t>
      </w:r>
    </w:p>
    <w:p w14:paraId="79B7ADD6" w14:textId="77777777" w:rsidR="00AE0EA3" w:rsidRDefault="0044631E">
      <w:pPr>
        <w:pStyle w:val="Heading2"/>
        <w:spacing w:before="0" w:after="0"/>
        <w:jc w:val="center"/>
        <w:rPr>
          <w:rFonts w:ascii="Benne" w:eastAsia="Benne" w:hAnsi="Benne" w:cs="Benne"/>
          <w:sz w:val="24"/>
          <w:szCs w:val="24"/>
        </w:rPr>
      </w:pPr>
      <w:bookmarkStart w:id="50" w:name="_w7dvgyk7oc3w"/>
      <w:bookmarkStart w:id="51" w:name="_qhu0xt1qw7uw"/>
      <w:bookmarkEnd w:id="50"/>
      <w:bookmarkEnd w:id="51"/>
      <w:r>
        <w:rPr>
          <w:rFonts w:ascii="Benne" w:eastAsia="Benne" w:hAnsi="Benne" w:cs="Benne"/>
          <w:b/>
          <w:sz w:val="34"/>
          <w:szCs w:val="34"/>
        </w:rPr>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uying the pub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2" w:name="_qulvem7nydf1"/>
      <w:bookmarkStart w:id="53" w:name="_853dntlox3fm"/>
      <w:bookmarkEnd w:id="52"/>
      <w:bookmarkEnd w:id="53"/>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r w:rsidR="00E558FD">
        <w:rPr>
          <w:rFonts w:ascii="Benne" w:eastAsia="Benne" w:hAnsi="Benne" w:cs="Benne"/>
          <w:sz w:val="24"/>
          <w:szCs w:val="24"/>
        </w:rPr>
        <w:t>Impediments</w:t>
      </w:r>
      <w:r>
        <w:rPr>
          <w:rFonts w:ascii="Benne" w:eastAsia="Benne" w:hAnsi="Benne" w:cs="Benne"/>
          <w:sz w:val="24"/>
          <w:szCs w:val="24"/>
        </w:rPr>
        <w:t xml:space="preserve"> are a specific ailments that fit into (or on top of in-use) equipment slots. The GM can assign these curses to players in a number of forms: If the character equips a cursed magical item, if the character breaks a leg, if a status effect of an area has a more 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Like other equipment cards, the card will describe the debuff that it applies, but will also list how it can </w:t>
      </w:r>
      <w:r>
        <w:rPr>
          <w:rFonts w:ascii="Benne" w:eastAsia="Benne" w:hAnsi="Benne" w:cs="Benne"/>
          <w:sz w:val="24"/>
          <w:szCs w:val="24"/>
        </w:rPr>
        <w:lastRenderedPageBreak/>
        <w:t>be lifted.</w:t>
      </w:r>
    </w:p>
    <w:p w14:paraId="36FE0502" w14:textId="77777777" w:rsidR="00AE0EA3" w:rsidRDefault="0044631E">
      <w:pPr>
        <w:pStyle w:val="Heading2"/>
        <w:spacing w:before="0" w:after="0"/>
        <w:jc w:val="center"/>
        <w:rPr>
          <w:rFonts w:ascii="Benne" w:eastAsia="Benne" w:hAnsi="Benne" w:cs="Benne"/>
          <w:sz w:val="24"/>
          <w:szCs w:val="24"/>
        </w:rPr>
      </w:pPr>
      <w:bookmarkStart w:id="54" w:name="_se40jmqqrm66"/>
      <w:bookmarkEnd w:id="54"/>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55" w:name="_d7lraap623yr"/>
      <w:bookmarkEnd w:id="55"/>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56" w:name="_bf8cuvt5y38f"/>
      <w:bookmarkStart w:id="57" w:name="_vqsiulp7u6"/>
      <w:bookmarkEnd w:id="56"/>
      <w:bookmarkEnd w:id="57"/>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Some card abilities, potions, blessings, or other effects might have temporary or permanent effects on tha character. The mechanics of these changes should be specified in the situation that they are applied, but implied in this effect is how it might impact how you can interact with the world. An attack that grants you arms of fire might cause a tapestry to catch fire; a hardened skin of stone might terrify a populace unfamiliar with such a feature; and on. We can’t provide rules for each and every contingent effect or change in ones body, but keep it in mind for fruitful roleplaying.</w:t>
      </w:r>
    </w:p>
    <w:p w14:paraId="2AE99022" w14:textId="7ECF887C"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5D4B2DA9" w14:textId="77777777" w:rsidR="00AE0EA3" w:rsidRDefault="0044631E">
      <w:pPr>
        <w:pStyle w:val="Heading1"/>
        <w:jc w:val="center"/>
        <w:rPr>
          <w:rFonts w:ascii="Benne" w:eastAsia="Benne" w:hAnsi="Benne" w:cs="Benne"/>
          <w:b/>
          <w:sz w:val="34"/>
          <w:szCs w:val="34"/>
        </w:rPr>
      </w:pPr>
      <w:bookmarkStart w:id="58" w:name="_3m9wfskx9ypx"/>
      <w:bookmarkEnd w:id="58"/>
      <w:r>
        <w:rPr>
          <w:rFonts w:ascii="Benne" w:eastAsia="Benne" w:hAnsi="Benne" w:cs="Benne"/>
        </w:rPr>
        <w:lastRenderedPageBreak/>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59" w:name="_yvz4qbfnd8ts"/>
      <w:bookmarkEnd w:id="59"/>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This section lists some guidelines and a few examples of how a GM might create NPC’s,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0" w:name="_4xp255fi3x06"/>
      <w:bookmarkEnd w:id="60"/>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Contact tokens are particularly potent, so you can give some of them to powerful NPCs to give them  an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1" w:name="_yfjs4neebee5"/>
      <w:bookmarkEnd w:id="61"/>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lastRenderedPageBreak/>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nk bomb. Range 15ft., attack 1d6, if attack beats defense then target has -2 to all attack values for 1 rnd</w:t>
      </w:r>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onsecration. Attack 2D6, area around self 15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2" w:name="_p2u5hp7n8tnp"/>
      <w:bookmarkEnd w:id="62"/>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It’s </w:t>
      </w:r>
      <w:r>
        <w:rPr>
          <w:rFonts w:ascii="Benne" w:eastAsia="Benne" w:hAnsi="Benne" w:cs="Benne"/>
          <w:sz w:val="24"/>
          <w:szCs w:val="24"/>
        </w:rPr>
        <w:lastRenderedPageBreak/>
        <w:t>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Generally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play around an enemies movement or denying them actions can be conditionally powerful, 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3" w:name="_ipx4qt905u51"/>
      <w:bookmarkEnd w:id="63"/>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lastRenderedPageBreak/>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It’s important to stress that the enemy isn’t aware of you for a sneak attack to work. If you are arguing with someone and then pull out a weapon,  you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64" w:name="_kqzv4ar997y"/>
      <w:bookmarkEnd w:id="64"/>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65" w:name="_iftxbgoj5hyt"/>
      <w:bookmarkEnd w:id="65"/>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buff</w:t>
      </w:r>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63B16CE5"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28AB7AD0"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66" w:name="_3a3pimyora3d"/>
      <w:bookmarkEnd w:id="66"/>
      <w:r>
        <w:rPr>
          <w:b/>
        </w:rPr>
        <w:t>TODO’s</w:t>
      </w:r>
      <w:r>
        <w:t>:</w:t>
      </w:r>
    </w:p>
    <w:p w14:paraId="2DB58437" w14:textId="77777777" w:rsidR="00AE0EA3" w:rsidRDefault="0044631E">
      <w:pPr>
        <w:pStyle w:val="Heading4"/>
        <w:jc w:val="center"/>
        <w:rPr>
          <w:rFonts w:ascii="Benne" w:eastAsia="Benne" w:hAnsi="Benne" w:cs="Benne"/>
        </w:rPr>
      </w:pPr>
      <w:bookmarkStart w:id="67" w:name="_gnzzer1ln5l2"/>
      <w:bookmarkEnd w:id="67"/>
      <w:r>
        <w:t>For Now:</w:t>
      </w:r>
    </w:p>
    <w:p w14:paraId="381C7E00" w14:textId="4C4CBB34" w:rsidR="00FC258A" w:rsidRDefault="00FC258A" w:rsidP="00FC258A">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 xml:space="preserve">Game is slow…. </w:t>
      </w:r>
    </w:p>
    <w:p w14:paraId="41293B13" w14:textId="19771FBE" w:rsidR="00FC258A" w:rsidRDefault="00FC258A" w:rsidP="00FC258A">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 xml:space="preserve">Might be related to how we handle movement, thoughts: </w:t>
      </w:r>
    </w:p>
    <w:p w14:paraId="08399634" w14:textId="15C01336"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since we don’t give a base movement, it comes from cards, people often don’t do lots of moving, since they’re more thinking of actions to take than making moves?</w:t>
      </w:r>
    </w:p>
    <w:p w14:paraId="6242F2B0" w14:textId="33FC3E07"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not many cards give movement… need more?</w:t>
      </w:r>
    </w:p>
    <w:p w14:paraId="6EE46D94" w14:textId="00F499B8"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he cost to set something up is higher, need to get into range, means need to think multiple steps in advance</w:t>
      </w:r>
      <w:r w:rsidR="00162C9F">
        <w:rPr>
          <w:rFonts w:ascii="Benne" w:eastAsia="Benne" w:hAnsi="Benne" w:cs="Benne"/>
          <w:sz w:val="24"/>
          <w:szCs w:val="24"/>
        </w:rPr>
        <w:t>, which slows things down</w:t>
      </w:r>
    </w:p>
    <w:p w14:paraId="42B9CECE" w14:textId="49ECDD66" w:rsidR="00710B71" w:rsidRDefault="00710B71" w:rsidP="00710B71">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Might be related to how we have top and bottom actions…. And that they need to be decided up front</w:t>
      </w:r>
    </w:p>
    <w:p w14:paraId="1EF67D94" w14:textId="45E01032"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Allow for more flexibility, choose cards whenever in the middle of the character’s turn?</w:t>
      </w:r>
    </w:p>
    <w:p w14:paraId="794A3E6B" w14:textId="78F72243"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Have more cards, but only a single ability per card? Comes back to why/how we distinguish top and bottom actions, I think. It allows for Balance, to pair a powerful thing with a less powerful thing so the card isn’t useless/we can get some fun card titles, and means no card should be useless because there’s two actions on each, but maybe it’s not worth it</w:t>
      </w:r>
    </w:p>
    <w:p w14:paraId="0F06B10A" w14:textId="4A1A2777" w:rsidR="00710B71" w:rsidRDefault="00710B71" w:rsidP="00710B71">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 xml:space="preserve">Might be related to </w:t>
      </w:r>
    </w:p>
    <w:p w14:paraId="6868D3D9" w14:textId="74A9D2A4" w:rsidR="00942FA0" w:rsidRDefault="00942FA0" w:rsidP="00942FA0">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What makes something a top action versus a bottom action?</w:t>
      </w:r>
    </w:p>
    <w:p w14:paraId="5069AFC4" w14:textId="77777777" w:rsidR="00942FA0" w:rsidRDefault="00942FA0" w:rsidP="00942FA0">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 xml:space="preserve">What is the Rubric for determining it, beyond vibes? </w:t>
      </w:r>
    </w:p>
    <w:p w14:paraId="3202D790" w14:textId="058B43F6" w:rsidR="00942FA0" w:rsidRDefault="00942FA0" w:rsidP="00942FA0">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 xml:space="preserve">We have so far seen it hard to get combo’s going, and hard when the player happens to draw lots of exhaust cards in one area, if we could find a good way to balance this, specifically </w:t>
      </w:r>
      <w:r>
        <w:rPr>
          <w:rFonts w:ascii="Benne" w:eastAsia="Benne" w:hAnsi="Benne" w:cs="Benne"/>
          <w:b/>
          <w:bCs/>
          <w:sz w:val="24"/>
          <w:szCs w:val="24"/>
        </w:rPr>
        <w:t>a predictable model players could follow to meaningfully build their decks</w:t>
      </w:r>
      <w:r>
        <w:rPr>
          <w:rFonts w:ascii="Benne" w:eastAsia="Benne" w:hAnsi="Benne" w:cs="Benne"/>
          <w:sz w:val="24"/>
          <w:szCs w:val="24"/>
        </w:rPr>
        <w:t>, I think we’d have a lot less friction</w:t>
      </w:r>
    </w:p>
    <w:p w14:paraId="0DE42243" w14:textId="77777777" w:rsidR="00710B71" w:rsidRDefault="00710B71" w:rsidP="00710B71">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Tokens “states” needs to be clear, suggest making a graph of when and where tokens are available and used</w:t>
      </w:r>
    </w:p>
    <w:p w14:paraId="04031F16" w14:textId="77777777" w:rsidR="00710B71" w:rsidRDefault="00710B71" w:rsidP="00710B71">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lastRenderedPageBreak/>
        <w:t>States:</w:t>
      </w:r>
    </w:p>
    <w:p w14:paraId="06CC520F" w14:textId="77777777"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When a token isn’t consumed or applied to an enemy it’s just… there</w:t>
      </w:r>
    </w:p>
    <w:p w14:paraId="6774AC5D" w14:textId="77777777"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W</w:t>
      </w:r>
      <w:r w:rsidRPr="001B659A">
        <w:rPr>
          <w:rFonts w:ascii="Benne" w:eastAsia="Benne" w:hAnsi="Benne" w:cs="Benne"/>
          <w:sz w:val="24"/>
          <w:szCs w:val="24"/>
        </w:rPr>
        <w:t>hen applied to an enemy, they’re “In Use”?</w:t>
      </w:r>
    </w:p>
    <w:p w14:paraId="02055E5B" w14:textId="77777777"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When enemy dies, In Use tokens get consumed</w:t>
      </w:r>
    </w:p>
    <w:p w14:paraId="2301721F" w14:textId="77777777" w:rsidR="00710B71" w:rsidRPr="00FC258A" w:rsidRDefault="00710B71" w:rsidP="00710B71">
      <w:pPr>
        <w:pStyle w:val="ListParagraph"/>
        <w:numPr>
          <w:ilvl w:val="3"/>
          <w:numId w:val="2"/>
        </w:numPr>
        <w:spacing w:line="100" w:lineRule="atLeast"/>
        <w:rPr>
          <w:rFonts w:ascii="Benne" w:eastAsia="Benne" w:hAnsi="Benne" w:cs="Benne"/>
          <w:sz w:val="24"/>
          <w:szCs w:val="24"/>
        </w:rPr>
      </w:pPr>
      <w:r>
        <w:rPr>
          <w:rFonts w:ascii="Benne" w:eastAsia="Benne" w:hAnsi="Benne" w:cs="Benne"/>
          <w:sz w:val="24"/>
          <w:szCs w:val="24"/>
        </w:rPr>
        <w:t>When enemy gets out of influence range, do those In Use tokens get consumed?</w:t>
      </w:r>
    </w:p>
    <w:p w14:paraId="0983D76C" w14:textId="77777777"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When a card says it consumes a token, it can consume a token (duh)</w:t>
      </w:r>
    </w:p>
    <w:p w14:paraId="21EC11A5" w14:textId="77777777" w:rsidR="00710B71" w:rsidRDefault="00710B71" w:rsidP="00710B71">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When Tokens move:</w:t>
      </w:r>
    </w:p>
    <w:p w14:paraId="786D9E63" w14:textId="77777777"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are placed from a player on enemy(ies) at the start of their turn, before they take card actions, and it’s as many as they want</w:t>
      </w:r>
    </w:p>
    <w:p w14:paraId="206225B1" w14:textId="77777777" w:rsidR="00710B71" w:rsidRPr="00710B71" w:rsidRDefault="00710B71" w:rsidP="00710B71">
      <w:pPr>
        <w:pStyle w:val="ListParagraph"/>
        <w:numPr>
          <w:ilvl w:val="3"/>
          <w:numId w:val="2"/>
        </w:numPr>
        <w:spacing w:line="100" w:lineRule="atLeast"/>
        <w:rPr>
          <w:rFonts w:ascii="Benne" w:eastAsia="Benne" w:hAnsi="Benne" w:cs="Benne"/>
          <w:sz w:val="24"/>
          <w:szCs w:val="24"/>
        </w:rPr>
      </w:pPr>
      <w:r>
        <w:rPr>
          <w:rFonts w:ascii="Benne" w:eastAsia="Benne" w:hAnsi="Benne" w:cs="Benne"/>
          <w:sz w:val="24"/>
          <w:szCs w:val="24"/>
        </w:rPr>
        <w:t>Currently don’t have a limit on how many tokens can be moved to In Use at a time…</w:t>
      </w:r>
    </w:p>
    <w:p w14:paraId="704CB62A" w14:textId="77777777"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ome back to the player when they full rest</w:t>
      </w:r>
    </w:p>
    <w:p w14:paraId="49F5524F" w14:textId="77777777"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ome back to player from In Use state if a card ability says they do</w:t>
      </w:r>
    </w:p>
    <w:p w14:paraId="63636DA6" w14:textId="77777777"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ome back from consumed state if card says it does</w:t>
      </w:r>
    </w:p>
    <w:p w14:paraId="7872680C" w14:textId="77777777"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ome back from consumed state if Hand Castor is used</w:t>
      </w:r>
    </w:p>
    <w:p w14:paraId="580E8008" w14:textId="77777777"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ome back from In Use state if Hand Castor is used?</w:t>
      </w:r>
    </w:p>
    <w:p w14:paraId="28E37D9D" w14:textId="0339694E" w:rsidR="00CD1439" w:rsidRDefault="00CD1439" w:rsidP="00CD143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Thinking again about a card creator app thing… maybe we should create a design document for it, and that’ll help us make some of these additions</w:t>
      </w:r>
    </w:p>
    <w:p w14:paraId="4C898909" w14:textId="60972BC4" w:rsidR="00CD1439" w:rsidRDefault="00CD1439" w:rsidP="00CD1439">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Along those lines, I think maybe considering abilities as atomic things, instead of as pairs, might be required if we’re going to seriously tackle balancing top/bottom stuff</w:t>
      </w:r>
    </w:p>
    <w:p w14:paraId="481683F5" w14:textId="77777777" w:rsidR="00710B71" w:rsidRDefault="00710B71" w:rsidP="00710B71">
      <w:pPr>
        <w:pStyle w:val="ListParagraph"/>
        <w:numPr>
          <w:ilvl w:val="0"/>
          <w:numId w:val="2"/>
        </w:numPr>
        <w:spacing w:line="100" w:lineRule="atLeast"/>
        <w:rPr>
          <w:rFonts w:ascii="Benne" w:eastAsia="Benne" w:hAnsi="Benne" w:cs="Benne"/>
          <w:sz w:val="24"/>
          <w:szCs w:val="24"/>
        </w:rPr>
      </w:pPr>
      <w:r w:rsidRPr="00AF7D74">
        <w:rPr>
          <w:rFonts w:ascii="Benne" w:eastAsia="Benne" w:hAnsi="Benne" w:cs="Benne"/>
          <w:sz w:val="24"/>
          <w:szCs w:val="24"/>
        </w:rPr>
        <w:t xml:space="preserve">Github integrated task scheduling thing? Like JIRA or Slack or </w:t>
      </w:r>
      <w:r>
        <w:rPr>
          <w:rFonts w:ascii="Benne" w:eastAsia="Benne" w:hAnsi="Benne" w:cs="Benne"/>
          <w:sz w:val="24"/>
          <w:szCs w:val="24"/>
        </w:rPr>
        <w:t>whatever</w:t>
      </w:r>
    </w:p>
    <w:p w14:paraId="22D11B8F" w14:textId="77777777" w:rsidR="00710B71" w:rsidRDefault="00710B71" w:rsidP="00710B71">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Create level 3 cards</w:t>
      </w:r>
    </w:p>
    <w:p w14:paraId="4B1AF05A" w14:textId="77777777" w:rsidR="00710B71" w:rsidRDefault="00710B71" w:rsidP="00710B71">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Feature Cards</w:t>
      </w:r>
    </w:p>
    <w:p w14:paraId="63837766" w14:textId="77777777" w:rsidR="00710B71" w:rsidRDefault="00710B71" w:rsidP="00710B71">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Generate more feature cards, get to a good finalized form?</w:t>
      </w:r>
    </w:p>
    <w:p w14:paraId="45886191" w14:textId="77777777" w:rsidR="00710B71" w:rsidRDefault="00710B71" w:rsidP="00710B71">
      <w:pPr>
        <w:pStyle w:val="ListParagraph"/>
        <w:numPr>
          <w:ilvl w:val="1"/>
          <w:numId w:val="2"/>
        </w:numPr>
        <w:spacing w:line="100" w:lineRule="atLeast"/>
        <w:rPr>
          <w:rFonts w:ascii="Benne" w:eastAsia="Benne" w:hAnsi="Benne" w:cs="Benne"/>
          <w:sz w:val="24"/>
          <w:szCs w:val="24"/>
        </w:rPr>
      </w:pPr>
      <w:r w:rsidRPr="00444C54">
        <w:rPr>
          <w:rFonts w:ascii="Benne" w:eastAsia="Benne" w:hAnsi="Benne" w:cs="Benne"/>
          <w:sz w:val="24"/>
          <w:szCs w:val="24"/>
        </w:rPr>
        <w:t>Feature cards add to hand size, are always available for combat?</w:t>
      </w:r>
    </w:p>
    <w:p w14:paraId="2276F15F" w14:textId="77777777" w:rsidR="00710B71" w:rsidRPr="00444C54" w:rsidRDefault="00710B71" w:rsidP="00710B71">
      <w:pPr>
        <w:pStyle w:val="ListParagraph"/>
        <w:numPr>
          <w:ilvl w:val="0"/>
          <w:numId w:val="2"/>
        </w:numPr>
        <w:spacing w:line="100" w:lineRule="atLeast"/>
        <w:rPr>
          <w:rFonts w:ascii="Benne" w:eastAsia="Benne" w:hAnsi="Benne" w:cs="Benne"/>
          <w:sz w:val="24"/>
          <w:szCs w:val="24"/>
        </w:rPr>
      </w:pPr>
    </w:p>
    <w:p w14:paraId="2678A48A" w14:textId="71689CF1" w:rsidR="00AE0EA3" w:rsidRDefault="0044631E">
      <w:pPr>
        <w:pStyle w:val="Heading4"/>
        <w:jc w:val="center"/>
      </w:pPr>
      <w:bookmarkStart w:id="68" w:name="_9qpdcxegdzua"/>
      <w:bookmarkEnd w:id="68"/>
      <w:r>
        <w:t>For later:</w:t>
      </w:r>
    </w:p>
    <w:p w14:paraId="6D286AB1" w14:textId="3A6BB521"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5</w:t>
      </w:r>
      <w:r w:rsidR="001E4B25">
        <w:rPr>
          <w:rFonts w:ascii="Benne" w:eastAsia="Benne" w:hAnsi="Benne" w:cs="Benne"/>
          <w:sz w:val="24"/>
          <w:szCs w:val="24"/>
        </w:rPr>
        <w:t>, “Ultimate” cards</w:t>
      </w:r>
    </w:p>
    <w:p w14:paraId="4291EBF5" w14:textId="7F998917" w:rsidR="00DF3099" w:rsidRDefault="00DF3099" w:rsidP="001E4B25">
      <w:pPr>
        <w:spacing w:line="100" w:lineRule="atLeast"/>
        <w:ind w:firstLine="720"/>
        <w:rPr>
          <w:rFonts w:ascii="Benne" w:eastAsia="Benne" w:hAnsi="Benne" w:cs="Benne"/>
          <w:sz w:val="24"/>
          <w:szCs w:val="24"/>
        </w:rPr>
      </w:pPr>
      <w:r>
        <w:rPr>
          <w:rFonts w:ascii="Benne" w:eastAsia="Benne" w:hAnsi="Benne" w:cs="Benne"/>
          <w:sz w:val="24"/>
          <w:szCs w:val="24"/>
        </w:rPr>
        <w:t xml:space="preserve">Think about more niche requirements </w:t>
      </w:r>
      <w:r w:rsidR="001E4B25">
        <w:rPr>
          <w:rFonts w:ascii="Benne" w:eastAsia="Benne" w:hAnsi="Benne" w:cs="Benne"/>
          <w:sz w:val="24"/>
          <w:szCs w:val="24"/>
        </w:rPr>
        <w:t xml:space="preserve">for higher level cards </w:t>
      </w:r>
      <w:r>
        <w:rPr>
          <w:rFonts w:ascii="Benne" w:eastAsia="Benne" w:hAnsi="Benne" w:cs="Benne"/>
          <w:sz w:val="24"/>
          <w:szCs w:val="24"/>
        </w:rPr>
        <w:t>(standing in water, given an insult)</w:t>
      </w:r>
    </w:p>
    <w:p w14:paraId="7315DFF5" w14:textId="60E396B4"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lastRenderedPageBreak/>
        <w:t xml:space="preserve">Level 5, </w:t>
      </w:r>
    </w:p>
    <w:p w14:paraId="293D9E8F" w14:textId="77777777"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Level 4 = special attack</w:t>
      </w:r>
    </w:p>
    <w:p w14:paraId="4CD6FF93" w14:textId="113BAC0C"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Level 5 = ultimate</w:t>
      </w:r>
      <w:r w:rsidR="001E4B25">
        <w:rPr>
          <w:rFonts w:ascii="Benne" w:eastAsia="Benne" w:hAnsi="Benne" w:cs="Benne"/>
          <w:sz w:val="24"/>
          <w:szCs w:val="24"/>
        </w:rPr>
        <w:t>, really high requirements but lots of damage</w:t>
      </w:r>
      <w:r w:rsidR="00271F99">
        <w:rPr>
          <w:rFonts w:ascii="Benne" w:eastAsia="Benne" w:hAnsi="Benne" w:cs="Benne"/>
          <w:sz w:val="24"/>
          <w:szCs w:val="24"/>
        </w:rPr>
        <w:t>, infinite healing, getting multiple cards from exhaust, etc.</w:t>
      </w:r>
    </w:p>
    <w:p w14:paraId="1ED272D4" w14:textId="460932B2" w:rsidR="00EE70C7" w:rsidRDefault="00EE70C7" w:rsidP="00EE70C7">
      <w:pPr>
        <w:spacing w:line="100" w:lineRule="atLeast"/>
        <w:rPr>
          <w:rFonts w:ascii="Benne" w:eastAsia="Benne" w:hAnsi="Benne" w:cs="Benne"/>
          <w:sz w:val="24"/>
          <w:szCs w:val="24"/>
        </w:rPr>
      </w:pPr>
      <w:r>
        <w:rPr>
          <w:rFonts w:ascii="Benne" w:eastAsia="Benne" w:hAnsi="Benne" w:cs="Benne"/>
          <w:sz w:val="24"/>
          <w:szCs w:val="24"/>
        </w:rPr>
        <w:t>What makes something a top or a bottom ability… stacked exhaust on bottom, then each turns gets harder to make decisions stuff</w:t>
      </w:r>
    </w:p>
    <w:p w14:paraId="69EAB0CD" w14:textId="1F5E755F"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Card idea: armor, or artifact, which increases your defense if you successfully defend</w:t>
      </w:r>
    </w:p>
    <w:p w14:paraId="05C973EA" w14:textId="6937F78E"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Consider: +1 defence from token isn’t as impactful? Maybe</w:t>
      </w:r>
      <w:r w:rsidR="00444C54">
        <w:rPr>
          <w:rFonts w:ascii="Benne" w:eastAsia="Benne" w:hAnsi="Benne" w:cs="Benne"/>
          <w:sz w:val="24"/>
          <w:szCs w:val="24"/>
        </w:rPr>
        <w:t>,</w:t>
      </w:r>
      <w:r>
        <w:rPr>
          <w:rFonts w:ascii="Benne" w:eastAsia="Benne" w:hAnsi="Benne" w:cs="Benne"/>
          <w:sz w:val="24"/>
          <w:szCs w:val="24"/>
        </w:rPr>
        <w:t xml:space="preserve"> maybe not.</w:t>
      </w:r>
    </w:p>
    <w:p w14:paraId="3E011215" w14:textId="06F40747"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A card that does something at 1 health, combo’s with high defense/clutch armor set builds</w:t>
      </w:r>
    </w:p>
    <w:p w14:paraId="3E2EA73C" w14:textId="77777777" w:rsidR="00EE70C7" w:rsidRDefault="00EE70C7" w:rsidP="00DF3099">
      <w:pPr>
        <w:spacing w:line="100" w:lineRule="atLeast"/>
        <w:rPr>
          <w:rFonts w:ascii="Benne" w:eastAsia="Benne" w:hAnsi="Benne" w:cs="Benne"/>
          <w:sz w:val="24"/>
          <w:szCs w:val="24"/>
        </w:rPr>
      </w:pP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Simplify equipment</w:t>
      </w:r>
    </w:p>
    <w:p w14:paraId="7386D836" w14:textId="77777777" w:rsidR="00DF3099" w:rsidRPr="00DF3099" w:rsidRDefault="00DF3099" w:rsidP="00DF3099">
      <w:pPr>
        <w:pStyle w:val="BodyText"/>
      </w:pPr>
    </w:p>
    <w:p w14:paraId="7D4D0185" w14:textId="6ECA17CE" w:rsidR="00AE0EA3" w:rsidRDefault="0044631E">
      <w:pPr>
        <w:spacing w:line="100" w:lineRule="atLeast"/>
      </w:pPr>
      <w:r>
        <w:rPr>
          <w:rFonts w:ascii="Benne" w:eastAsia="Benne" w:hAnsi="Benne" w:cs="Benne"/>
          <w:sz w:val="24"/>
          <w:szCs w:val="24"/>
        </w:rPr>
        <w:t>Look into GM notes to expand</w:t>
      </w:r>
      <w:r w:rsidR="00970FB5">
        <w:rPr>
          <w:rFonts w:ascii="Benne" w:eastAsia="Benne" w:hAnsi="Benne" w:cs="Benne"/>
          <w:sz w:val="24"/>
          <w:szCs w:val="24"/>
        </w:rPr>
        <w:t xml:space="preserve"> </w:t>
      </w:r>
      <w:r>
        <w:rPr>
          <w:rFonts w:ascii="Benne" w:eastAsia="Benne" w:hAnsi="Benne" w:cs="Benne"/>
          <w:sz w:val="24"/>
          <w:szCs w:val="24"/>
        </w:rPr>
        <w:t>how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disadv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t>Higher level armor sets?</w:t>
      </w:r>
    </w:p>
    <w:p w14:paraId="6137FE1C" w14:textId="5C9603CB"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r w:rsidR="00710B71">
        <w:rPr>
          <w:rFonts w:ascii="Benne" w:eastAsia="Benne" w:hAnsi="Benne" w:cs="Benne"/>
          <w:sz w:val="24"/>
          <w:szCs w:val="24"/>
        </w:rPr>
        <w:t>’s</w:t>
      </w:r>
    </w:p>
    <w:p w14:paraId="6517D673" w14:textId="235FA369" w:rsidR="00200D40" w:rsidRDefault="00200D40" w:rsidP="00AB2FE2">
      <w:pPr>
        <w:spacing w:line="100" w:lineRule="atLeast"/>
        <w:rPr>
          <w:rFonts w:ascii="Benne" w:eastAsia="Benne" w:hAnsi="Benne" w:cs="Benne"/>
          <w:sz w:val="24"/>
          <w:szCs w:val="24"/>
        </w:rPr>
      </w:pPr>
      <w:r>
        <w:rPr>
          <w:rFonts w:ascii="Benne" w:eastAsia="Benne" w:hAnsi="Benne" w:cs="Benne"/>
          <w:sz w:val="24"/>
          <w:szCs w:val="24"/>
        </w:rPr>
        <w:t>More things like poison/fire, not active but a persisting effect, at various levels (maybe mostly level 3?)</w:t>
      </w:r>
    </w:p>
    <w:p w14:paraId="291525A3" w14:textId="3244C625" w:rsidR="00AE0EA3" w:rsidRDefault="00EE70C7">
      <w:pPr>
        <w:spacing w:line="100" w:lineRule="atLeast"/>
        <w:rPr>
          <w:rFonts w:ascii="Benne" w:eastAsia="Benne" w:hAnsi="Benne" w:cs="Benne"/>
          <w:sz w:val="24"/>
          <w:szCs w:val="24"/>
        </w:rPr>
      </w:pPr>
      <w:r>
        <w:rPr>
          <w:rFonts w:ascii="Benne" w:eastAsia="Benne" w:hAnsi="Benne" w:cs="Benne"/>
          <w:sz w:val="24"/>
          <w:szCs w:val="24"/>
        </w:rPr>
        <w:t>Make a card creator app thing</w:t>
      </w:r>
    </w:p>
    <w:p w14:paraId="1372353D" w14:textId="7872855C" w:rsidR="00C966A9" w:rsidRDefault="00C966A9">
      <w:pPr>
        <w:spacing w:line="100" w:lineRule="atLeast"/>
        <w:rPr>
          <w:rFonts w:ascii="Benne" w:eastAsia="Benne" w:hAnsi="Benne" w:cs="Benne"/>
          <w:sz w:val="24"/>
          <w:szCs w:val="24"/>
        </w:rPr>
      </w:pPr>
      <w:r>
        <w:rPr>
          <w:rFonts w:ascii="Benne" w:eastAsia="Benne" w:hAnsi="Benne" w:cs="Benne"/>
          <w:sz w:val="24"/>
          <w:szCs w:val="24"/>
        </w:rPr>
        <w:lastRenderedPageBreak/>
        <w:t>Color borders according to requirements</w:t>
      </w:r>
    </w:p>
    <w:p w14:paraId="2E6E0EA1" w14:textId="77777777" w:rsidR="00EE70C7" w:rsidRDefault="00EE70C7">
      <w:pPr>
        <w:spacing w:line="100" w:lineRule="atLeast"/>
        <w:rPr>
          <w:rFonts w:ascii="Benne" w:eastAsia="Benne" w:hAnsi="Benne" w:cs="Benne"/>
          <w:sz w:val="24"/>
          <w:szCs w:val="24"/>
        </w:rPr>
      </w:pPr>
    </w:p>
    <w:p w14:paraId="4326E2A5" w14:textId="1A069F65"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 xml:space="preserve">Print everything out and do a full game </w:t>
      </w:r>
    </w:p>
    <w:p w14:paraId="2B51B176" w14:textId="77777777" w:rsidR="00AE0EA3" w:rsidRDefault="00AE0EA3">
      <w:pPr>
        <w:spacing w:line="100" w:lineRule="atLeast"/>
        <w:rPr>
          <w:rFonts w:ascii="Benne" w:eastAsia="Benne" w:hAnsi="Benne" w:cs="Benne"/>
          <w:sz w:val="24"/>
          <w:szCs w:val="24"/>
        </w:rPr>
      </w:pPr>
    </w:p>
    <w:p w14:paraId="7811CE23" w14:textId="3E18D2AC" w:rsidR="00AE0EA3" w:rsidRDefault="00BC2F12">
      <w:pPr>
        <w:spacing w:line="100" w:lineRule="atLeast"/>
        <w:rPr>
          <w:rFonts w:ascii="Benne" w:eastAsia="Benne" w:hAnsi="Benne" w:cs="Benne"/>
          <w:sz w:val="24"/>
          <w:szCs w:val="24"/>
        </w:rPr>
      </w:pPr>
      <w:r>
        <w:rPr>
          <w:rFonts w:ascii="Benne" w:eastAsia="Benne" w:hAnsi="Benne" w:cs="Benne"/>
          <w:sz w:val="24"/>
          <w:szCs w:val="24"/>
        </w:rPr>
        <w:t>Have enemies that cause player’s to discard a card</w:t>
      </w: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69" w:name="_cng8hrqq0w9i"/>
      <w:bookmarkEnd w:id="69"/>
      <w:r>
        <w:lastRenderedPageBreak/>
        <w:t>INFLUENCES</w:t>
      </w:r>
    </w:p>
    <w:p w14:paraId="398754D8" w14:textId="161EA51E" w:rsidR="00AE0EA3" w:rsidRDefault="0044631E">
      <w:pPr>
        <w:spacing w:line="100" w:lineRule="atLeast"/>
        <w:rPr>
          <w:rFonts w:ascii="Benne" w:eastAsia="Benne" w:hAnsi="Benne" w:cs="Benne"/>
          <w:sz w:val="24"/>
          <w:szCs w:val="24"/>
        </w:rPr>
      </w:pPr>
      <w:r>
        <w:rPr>
          <w:rFonts w:ascii="Benne" w:eastAsia="Benne" w:hAnsi="Benne" w:cs="Benne"/>
          <w:sz w:val="24"/>
          <w:szCs w:val="24"/>
        </w:rPr>
        <w:t>Dicey dungeons, into the breach, DnD, Divinity: Original Sin, Dark Souls, Xcom, Magic the gathering, gloomhaven, TheAngryGM, avatar the last airbender</w:t>
      </w:r>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34499B86" w14:textId="19D746D2" w:rsidR="00AE0EA3" w:rsidRDefault="0044631E">
      <w:pPr>
        <w:spacing w:line="100" w:lineRule="atLeast"/>
        <w:rPr>
          <w:rFonts w:ascii="Benne" w:eastAsia="Benne" w:hAnsi="Benne" w:cs="Benne"/>
          <w:sz w:val="24"/>
          <w:szCs w:val="24"/>
        </w:rPr>
      </w:pPr>
      <w:r>
        <w:rPr>
          <w:rFonts w:ascii="Benne" w:eastAsia="Benne" w:hAnsi="Benne" w:cs="Benne"/>
          <w:sz w:val="24"/>
          <w:szCs w:val="24"/>
        </w:rPr>
        <w:t>Reinforced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ince sitdown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et additional cards… bombs =  can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03A2" w14:textId="77777777" w:rsidR="00242590" w:rsidRDefault="00242590">
      <w:pPr>
        <w:spacing w:line="240" w:lineRule="auto"/>
      </w:pPr>
      <w:r>
        <w:separator/>
      </w:r>
    </w:p>
  </w:endnote>
  <w:endnote w:type="continuationSeparator" w:id="0">
    <w:p w14:paraId="45AF2124" w14:textId="77777777" w:rsidR="00242590" w:rsidRDefault="00242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2378" w14:textId="77777777" w:rsidR="00242590" w:rsidRDefault="00242590">
      <w:pPr>
        <w:spacing w:line="240" w:lineRule="auto"/>
      </w:pPr>
      <w:r>
        <w:separator/>
      </w:r>
    </w:p>
  </w:footnote>
  <w:footnote w:type="continuationSeparator" w:id="0">
    <w:p w14:paraId="07005A67" w14:textId="77777777" w:rsidR="00242590" w:rsidRDefault="002425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0BF"/>
    <w:rsid w:val="00012B41"/>
    <w:rsid w:val="0003460D"/>
    <w:rsid w:val="000A0E82"/>
    <w:rsid w:val="000E5488"/>
    <w:rsid w:val="00115090"/>
    <w:rsid w:val="00115C8C"/>
    <w:rsid w:val="00162C9F"/>
    <w:rsid w:val="00196C1D"/>
    <w:rsid w:val="001B649D"/>
    <w:rsid w:val="001B659A"/>
    <w:rsid w:val="001C5D60"/>
    <w:rsid w:val="001E4B25"/>
    <w:rsid w:val="00200D40"/>
    <w:rsid w:val="002046DA"/>
    <w:rsid w:val="002102E4"/>
    <w:rsid w:val="00242590"/>
    <w:rsid w:val="00244D7B"/>
    <w:rsid w:val="00254B11"/>
    <w:rsid w:val="00260AF7"/>
    <w:rsid w:val="00271F99"/>
    <w:rsid w:val="002A6CA6"/>
    <w:rsid w:val="00307809"/>
    <w:rsid w:val="00316E00"/>
    <w:rsid w:val="00352AB3"/>
    <w:rsid w:val="00385A92"/>
    <w:rsid w:val="00396299"/>
    <w:rsid w:val="003969AE"/>
    <w:rsid w:val="00407717"/>
    <w:rsid w:val="00414E4D"/>
    <w:rsid w:val="00444C54"/>
    <w:rsid w:val="0044631E"/>
    <w:rsid w:val="00476778"/>
    <w:rsid w:val="00486E83"/>
    <w:rsid w:val="00513188"/>
    <w:rsid w:val="0051673C"/>
    <w:rsid w:val="005274CE"/>
    <w:rsid w:val="0053657D"/>
    <w:rsid w:val="005905F6"/>
    <w:rsid w:val="005B04B3"/>
    <w:rsid w:val="005D5C3B"/>
    <w:rsid w:val="005E28AE"/>
    <w:rsid w:val="00640F3D"/>
    <w:rsid w:val="00655C7A"/>
    <w:rsid w:val="00693A72"/>
    <w:rsid w:val="006B0EB2"/>
    <w:rsid w:val="00710B71"/>
    <w:rsid w:val="0071189C"/>
    <w:rsid w:val="00743E93"/>
    <w:rsid w:val="00752DD3"/>
    <w:rsid w:val="00761B18"/>
    <w:rsid w:val="007B7EEB"/>
    <w:rsid w:val="00801251"/>
    <w:rsid w:val="008127CE"/>
    <w:rsid w:val="00837112"/>
    <w:rsid w:val="00942FA0"/>
    <w:rsid w:val="0094529A"/>
    <w:rsid w:val="0095599A"/>
    <w:rsid w:val="00970FB5"/>
    <w:rsid w:val="0098168A"/>
    <w:rsid w:val="00993DE6"/>
    <w:rsid w:val="009E477A"/>
    <w:rsid w:val="009E59E3"/>
    <w:rsid w:val="009E66BD"/>
    <w:rsid w:val="00A73BDE"/>
    <w:rsid w:val="00A86E01"/>
    <w:rsid w:val="00A931F5"/>
    <w:rsid w:val="00AA186F"/>
    <w:rsid w:val="00AA61DA"/>
    <w:rsid w:val="00AB2FE2"/>
    <w:rsid w:val="00AB3545"/>
    <w:rsid w:val="00AE0EA3"/>
    <w:rsid w:val="00AF7D74"/>
    <w:rsid w:val="00B141A2"/>
    <w:rsid w:val="00B50110"/>
    <w:rsid w:val="00B60035"/>
    <w:rsid w:val="00B8290C"/>
    <w:rsid w:val="00BC2F12"/>
    <w:rsid w:val="00BD5797"/>
    <w:rsid w:val="00BF1735"/>
    <w:rsid w:val="00C45228"/>
    <w:rsid w:val="00C472C5"/>
    <w:rsid w:val="00C50920"/>
    <w:rsid w:val="00C6262C"/>
    <w:rsid w:val="00C966A9"/>
    <w:rsid w:val="00CC31E5"/>
    <w:rsid w:val="00CC32D8"/>
    <w:rsid w:val="00CD1439"/>
    <w:rsid w:val="00CF0C9A"/>
    <w:rsid w:val="00CF3025"/>
    <w:rsid w:val="00CF5B7F"/>
    <w:rsid w:val="00D420BF"/>
    <w:rsid w:val="00D66280"/>
    <w:rsid w:val="00D812B0"/>
    <w:rsid w:val="00DC3557"/>
    <w:rsid w:val="00DF3099"/>
    <w:rsid w:val="00E004B2"/>
    <w:rsid w:val="00E0347D"/>
    <w:rsid w:val="00E42FA6"/>
    <w:rsid w:val="00E558FD"/>
    <w:rsid w:val="00E617AE"/>
    <w:rsid w:val="00E966F0"/>
    <w:rsid w:val="00EB7A10"/>
    <w:rsid w:val="00EE70C7"/>
    <w:rsid w:val="00F5150F"/>
    <w:rsid w:val="00F61A2A"/>
    <w:rsid w:val="00F659C8"/>
    <w:rsid w:val="00F902AA"/>
    <w:rsid w:val="00FA55B6"/>
    <w:rsid w:val="00FC258A"/>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docId w15:val="{8D9F33C2-9FBF-4B82-A62C-43BB3BB7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9</TotalTime>
  <Pages>47</Pages>
  <Words>7674</Words>
  <Characters>4374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dc:description/>
  <cp:lastModifiedBy>Jason Nelson</cp:lastModifiedBy>
  <cp:revision>9</cp:revision>
  <cp:lastPrinted>2022-07-20T19:12:00Z</cp:lastPrinted>
  <dcterms:created xsi:type="dcterms:W3CDTF">2022-04-07T02:11:00Z</dcterms:created>
  <dcterms:modified xsi:type="dcterms:W3CDTF">2022-10-02T17:19:00Z</dcterms:modified>
</cp:coreProperties>
</file>